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8520"/>
      </w:tblGrid>
      <w:tr w:rsidR="002D4006" w:rsidRPr="00305009" w14:paraId="06949776" w14:textId="77777777" w:rsidTr="00611E39">
        <w:trPr>
          <w:trHeight w:val="12480"/>
        </w:trPr>
        <w:tc>
          <w:tcPr>
            <w:tcW w:w="8520" w:type="dxa"/>
          </w:tcPr>
          <w:p w14:paraId="246BF0AF" w14:textId="77777777" w:rsidR="002D4006" w:rsidRPr="00305009" w:rsidRDefault="002D4006" w:rsidP="00906F68">
            <w:pPr>
              <w:spacing w:after="120" w:line="312" w:lineRule="auto"/>
              <w:jc w:val="center"/>
              <w:rPr>
                <w:rFonts w:cs="Times New Roman"/>
                <w:b/>
                <w:bCs/>
                <w:sz w:val="32"/>
              </w:rPr>
            </w:pPr>
            <w:r w:rsidRPr="00305009">
              <w:rPr>
                <w:rFonts w:cs="Times New Roman"/>
                <w:b/>
                <w:bCs/>
                <w:sz w:val="32"/>
              </w:rPr>
              <w:t>TRƯỜNG ĐẠI HỌC ĐIỆN LỰC</w:t>
            </w:r>
          </w:p>
          <w:p w14:paraId="5BFD2152" w14:textId="77777777" w:rsidR="002D4006" w:rsidRPr="00305009" w:rsidRDefault="002D4006" w:rsidP="00906F68">
            <w:pPr>
              <w:spacing w:after="120" w:line="312" w:lineRule="auto"/>
              <w:jc w:val="center"/>
              <w:rPr>
                <w:rFonts w:cs="Times New Roman"/>
                <w:b/>
                <w:sz w:val="32"/>
              </w:rPr>
            </w:pPr>
            <w:r w:rsidRPr="00305009">
              <w:rPr>
                <w:rFonts w:cs="Times New Roman"/>
                <w:b/>
                <w:sz w:val="32"/>
              </w:rPr>
              <w:t>KHOA CÔNG NGHỆ THÔNG TIN</w:t>
            </w:r>
          </w:p>
          <w:p w14:paraId="18F42607" w14:textId="77777777" w:rsidR="002D4006" w:rsidRPr="00305009" w:rsidRDefault="002D4006" w:rsidP="00906F68">
            <w:pPr>
              <w:spacing w:after="120" w:line="312" w:lineRule="auto"/>
              <w:jc w:val="center"/>
              <w:rPr>
                <w:rFonts w:cs="Times New Roman"/>
                <w:szCs w:val="26"/>
              </w:rPr>
            </w:pPr>
            <w:r w:rsidRPr="00305009">
              <w:rPr>
                <w:rFonts w:cs="Times New Roman"/>
                <w:noProof/>
                <w:szCs w:val="28"/>
                <w:lang w:eastAsia="ko-KR"/>
              </w:rPr>
              <w:drawing>
                <wp:inline distT="0" distB="0" distL="0" distR="0" wp14:anchorId="0156E1E7" wp14:editId="7D251D4D">
                  <wp:extent cx="1460500" cy="1515110"/>
                  <wp:effectExtent l="0" t="0" r="6350" b="889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51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6388D9" w14:textId="0F8C60F1" w:rsidR="002D4006" w:rsidRPr="00305009" w:rsidRDefault="002D4006" w:rsidP="00906F68">
            <w:pPr>
              <w:spacing w:after="120" w:line="312" w:lineRule="auto"/>
              <w:jc w:val="center"/>
              <w:rPr>
                <w:rFonts w:cs="Times New Roman"/>
                <w:b/>
                <w:sz w:val="30"/>
                <w:szCs w:val="30"/>
              </w:rPr>
            </w:pPr>
            <w:r w:rsidRPr="00305009">
              <w:rPr>
                <w:rFonts w:cs="Times New Roman"/>
                <w:b/>
                <w:sz w:val="30"/>
                <w:szCs w:val="30"/>
              </w:rPr>
              <w:t xml:space="preserve">BÁO CÁO </w:t>
            </w:r>
            <w:r w:rsidR="00646408">
              <w:rPr>
                <w:rFonts w:cs="Times New Roman"/>
                <w:b/>
                <w:sz w:val="30"/>
                <w:szCs w:val="30"/>
              </w:rPr>
              <w:t>THỰC TẬP TỐT NGHIỆP</w:t>
            </w:r>
          </w:p>
          <w:p w14:paraId="2A85D06A" w14:textId="46AD52A2" w:rsidR="002D4006" w:rsidRPr="00305009" w:rsidRDefault="000E4E4D" w:rsidP="00906F68">
            <w:pPr>
              <w:spacing w:after="120" w:line="312" w:lineRule="auto"/>
              <w:jc w:val="center"/>
              <w:rPr>
                <w:rFonts w:cs="Times New Roman"/>
                <w:b/>
                <w:bCs/>
                <w:noProof/>
                <w:sz w:val="30"/>
                <w:szCs w:val="30"/>
              </w:rPr>
            </w:pPr>
            <w:r>
              <w:rPr>
                <w:rFonts w:cs="Times New Roman"/>
                <w:b/>
                <w:bCs/>
                <w:noProof/>
                <w:sz w:val="30"/>
                <w:szCs w:val="30"/>
              </w:rPr>
              <w:t>HỆ THỐNG THÔNG TIN QUẢN LÝ</w:t>
            </w:r>
          </w:p>
          <w:p w14:paraId="6A993557" w14:textId="0E6E9E5E" w:rsidR="002D4006" w:rsidRPr="000632B3" w:rsidRDefault="002D4006" w:rsidP="00906F68">
            <w:pPr>
              <w:spacing w:after="120" w:line="312" w:lineRule="auto"/>
              <w:ind w:firstLine="282"/>
              <w:rPr>
                <w:rFonts w:cs="Times New Roman"/>
                <w:b/>
                <w:bCs/>
                <w:noProof/>
                <w:sz w:val="32"/>
                <w:szCs w:val="32"/>
                <w:u w:val="single"/>
              </w:rPr>
            </w:pPr>
            <w:r w:rsidRPr="00305009">
              <w:rPr>
                <w:rFonts w:cs="Times New Roman"/>
                <w:b/>
                <w:bCs/>
                <w:noProof/>
                <w:sz w:val="32"/>
                <w:szCs w:val="32"/>
                <w:u w:val="single"/>
                <w:lang w:val="vi-VN"/>
              </w:rPr>
              <w:t>ĐỀ TÀI:</w:t>
            </w:r>
            <w:r w:rsidR="000632B3">
              <w:rPr>
                <w:rFonts w:cs="Times New Roman"/>
                <w:b/>
                <w:bCs/>
                <w:noProof/>
                <w:sz w:val="32"/>
                <w:szCs w:val="32"/>
                <w:u w:val="single"/>
              </w:rPr>
              <w:t xml:space="preserve"> </w:t>
            </w:r>
          </w:p>
          <w:p w14:paraId="2A853752" w14:textId="2F0B1257" w:rsidR="002D4006" w:rsidRPr="00305009" w:rsidRDefault="002D4006" w:rsidP="00D532FC">
            <w:pPr>
              <w:spacing w:after="240" w:line="360" w:lineRule="auto"/>
              <w:ind w:firstLine="567"/>
              <w:jc w:val="center"/>
              <w:rPr>
                <w:rFonts w:cs="Times New Roman"/>
                <w:b/>
                <w:bCs/>
                <w:noProof/>
                <w:sz w:val="32"/>
                <w:szCs w:val="32"/>
                <w:lang w:val="vi-VN"/>
              </w:rPr>
            </w:pPr>
          </w:p>
          <w:tbl>
            <w:tblPr>
              <w:tblW w:w="7147" w:type="dxa"/>
              <w:jc w:val="center"/>
              <w:shd w:val="clear" w:color="auto" w:fill="FFFFFF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2847"/>
              <w:gridCol w:w="4300"/>
            </w:tblGrid>
            <w:tr w:rsidR="002D4006" w:rsidRPr="00305009" w14:paraId="4C34C31F" w14:textId="77777777" w:rsidTr="009550D2">
              <w:trPr>
                <w:trHeight w:val="612"/>
                <w:jc w:val="center"/>
              </w:trPr>
              <w:tc>
                <w:tcPr>
                  <w:tcW w:w="2847" w:type="dxa"/>
                  <w:shd w:val="clear" w:color="auto" w:fill="FFFFFF"/>
                  <w:hideMark/>
                </w:tcPr>
                <w:p w14:paraId="53A81317" w14:textId="77777777" w:rsidR="002D4006" w:rsidRPr="00305009" w:rsidRDefault="002D4006" w:rsidP="00906F68">
                  <w:pPr>
                    <w:spacing w:after="120" w:line="312" w:lineRule="auto"/>
                    <w:ind w:firstLine="17"/>
                    <w:rPr>
                      <w:rFonts w:cs="Times New Roman"/>
                      <w:b/>
                      <w:bCs/>
                      <w:noProof/>
                      <w:szCs w:val="28"/>
                      <w:lang w:val="vi-VN"/>
                    </w:rPr>
                  </w:pPr>
                  <w:r w:rsidRPr="00305009">
                    <w:rPr>
                      <w:rFonts w:cs="Times New Roman"/>
                      <w:b/>
                      <w:bCs/>
                      <w:noProof/>
                      <w:szCs w:val="28"/>
                      <w:lang w:val="vi-VN"/>
                    </w:rPr>
                    <w:t>Sinh viên thực hiện</w:t>
                  </w:r>
                </w:p>
              </w:tc>
              <w:tc>
                <w:tcPr>
                  <w:tcW w:w="4300" w:type="dxa"/>
                  <w:shd w:val="clear" w:color="auto" w:fill="FFFFFF"/>
                  <w:hideMark/>
                </w:tcPr>
                <w:p w14:paraId="71F12C13" w14:textId="2D3315BF" w:rsidR="00D532FC" w:rsidRPr="00305009" w:rsidRDefault="002D4006" w:rsidP="009550D2">
                  <w:pPr>
                    <w:spacing w:after="120" w:line="312" w:lineRule="auto"/>
                    <w:ind w:firstLine="17"/>
                    <w:rPr>
                      <w:rFonts w:cs="Times New Roman"/>
                      <w:b/>
                      <w:bCs/>
                      <w:noProof/>
                      <w:szCs w:val="28"/>
                    </w:rPr>
                  </w:pPr>
                  <w:r w:rsidRPr="00305009">
                    <w:rPr>
                      <w:rFonts w:cs="Times New Roman"/>
                      <w:b/>
                      <w:bCs/>
                      <w:noProof/>
                      <w:szCs w:val="28"/>
                      <w:lang w:val="vi-VN"/>
                    </w:rPr>
                    <w:t>:</w:t>
                  </w:r>
                  <w:r w:rsidR="004D0558" w:rsidRPr="00305009">
                    <w:rPr>
                      <w:rFonts w:cs="Times New Roman"/>
                      <w:b/>
                      <w:bCs/>
                      <w:noProof/>
                      <w:szCs w:val="28"/>
                    </w:rPr>
                    <w:t xml:space="preserve"> TRẦN TUẤN AN</w:t>
                  </w:r>
                  <w:r w:rsidR="009550D2">
                    <w:rPr>
                      <w:rFonts w:cs="Times New Roman"/>
                      <w:b/>
                      <w:bCs/>
                      <w:noProof/>
                      <w:szCs w:val="28"/>
                    </w:rPr>
                    <w:t>H</w:t>
                  </w:r>
                </w:p>
              </w:tc>
            </w:tr>
            <w:tr w:rsidR="002D4006" w:rsidRPr="00305009" w14:paraId="59AEB65A" w14:textId="77777777" w:rsidTr="009550D2">
              <w:trPr>
                <w:trHeight w:val="527"/>
                <w:jc w:val="center"/>
              </w:trPr>
              <w:tc>
                <w:tcPr>
                  <w:tcW w:w="2847" w:type="dxa"/>
                  <w:shd w:val="clear" w:color="auto" w:fill="FFFFFF"/>
                  <w:hideMark/>
                </w:tcPr>
                <w:p w14:paraId="1F2E5D99" w14:textId="77777777" w:rsidR="002D4006" w:rsidRPr="00305009" w:rsidRDefault="002D4006" w:rsidP="00906F68">
                  <w:pPr>
                    <w:spacing w:after="120" w:line="312" w:lineRule="auto"/>
                    <w:ind w:firstLine="17"/>
                    <w:rPr>
                      <w:rFonts w:cs="Times New Roman"/>
                      <w:b/>
                      <w:noProof/>
                      <w:szCs w:val="28"/>
                      <w:lang w:val="vi-VN"/>
                    </w:rPr>
                  </w:pPr>
                  <w:r w:rsidRPr="00305009">
                    <w:rPr>
                      <w:rFonts w:cs="Times New Roman"/>
                      <w:b/>
                      <w:bCs/>
                      <w:noProof/>
                      <w:szCs w:val="28"/>
                      <w:lang w:val="vi-VN"/>
                    </w:rPr>
                    <w:t>Giảng viên hướng dẫn</w:t>
                  </w:r>
                </w:p>
              </w:tc>
              <w:tc>
                <w:tcPr>
                  <w:tcW w:w="4300" w:type="dxa"/>
                  <w:shd w:val="clear" w:color="auto" w:fill="FFFFFF"/>
                  <w:hideMark/>
                </w:tcPr>
                <w:p w14:paraId="50C9682F" w14:textId="1BEF675B" w:rsidR="002D4006" w:rsidRPr="005F2B66" w:rsidRDefault="002D4006" w:rsidP="00511B91">
                  <w:pPr>
                    <w:spacing w:after="120" w:line="312" w:lineRule="auto"/>
                    <w:ind w:firstLine="17"/>
                    <w:rPr>
                      <w:rFonts w:cs="Times New Roman"/>
                      <w:b/>
                      <w:bCs/>
                      <w:noProof/>
                      <w:szCs w:val="28"/>
                    </w:rPr>
                  </w:pPr>
                  <w:r w:rsidRPr="00305009">
                    <w:rPr>
                      <w:rFonts w:cs="Times New Roman"/>
                      <w:b/>
                      <w:bCs/>
                      <w:noProof/>
                      <w:szCs w:val="28"/>
                      <w:lang w:val="vi-VN"/>
                    </w:rPr>
                    <w:t xml:space="preserve">: </w:t>
                  </w:r>
                  <w:r w:rsidR="005F2B66">
                    <w:rPr>
                      <w:rFonts w:cs="Times New Roman"/>
                      <w:b/>
                      <w:bCs/>
                      <w:noProof/>
                      <w:szCs w:val="28"/>
                    </w:rPr>
                    <w:t>LÊ HOÀN</w:t>
                  </w:r>
                </w:p>
              </w:tc>
            </w:tr>
            <w:tr w:rsidR="002D4006" w:rsidRPr="00305009" w14:paraId="2A1AE5B8" w14:textId="77777777" w:rsidTr="009550D2">
              <w:trPr>
                <w:trHeight w:val="527"/>
                <w:jc w:val="center"/>
              </w:trPr>
              <w:tc>
                <w:tcPr>
                  <w:tcW w:w="2847" w:type="dxa"/>
                  <w:shd w:val="clear" w:color="auto" w:fill="FFFFFF"/>
                  <w:hideMark/>
                </w:tcPr>
                <w:p w14:paraId="1E968E63" w14:textId="77777777" w:rsidR="002D4006" w:rsidRPr="00305009" w:rsidRDefault="002D4006" w:rsidP="00906F68">
                  <w:pPr>
                    <w:spacing w:after="120" w:line="312" w:lineRule="auto"/>
                    <w:ind w:firstLine="17"/>
                    <w:rPr>
                      <w:rFonts w:cs="Times New Roman"/>
                      <w:b/>
                      <w:noProof/>
                      <w:szCs w:val="28"/>
                      <w:lang w:val="vi-VN"/>
                    </w:rPr>
                  </w:pPr>
                  <w:r w:rsidRPr="00305009">
                    <w:rPr>
                      <w:rFonts w:cs="Times New Roman"/>
                      <w:b/>
                      <w:bCs/>
                      <w:noProof/>
                      <w:szCs w:val="28"/>
                      <w:lang w:val="vi-VN"/>
                    </w:rPr>
                    <w:t>Ngành</w:t>
                  </w:r>
                </w:p>
              </w:tc>
              <w:tc>
                <w:tcPr>
                  <w:tcW w:w="4300" w:type="dxa"/>
                  <w:shd w:val="clear" w:color="auto" w:fill="FFFFFF"/>
                  <w:hideMark/>
                </w:tcPr>
                <w:p w14:paraId="10E130D4" w14:textId="77777777" w:rsidR="002D4006" w:rsidRPr="00305009" w:rsidRDefault="002D4006" w:rsidP="00906F68">
                  <w:pPr>
                    <w:spacing w:after="120" w:line="312" w:lineRule="auto"/>
                    <w:ind w:firstLine="17"/>
                    <w:rPr>
                      <w:rFonts w:cs="Times New Roman"/>
                      <w:b/>
                      <w:bCs/>
                      <w:noProof/>
                      <w:szCs w:val="28"/>
                      <w:lang w:val="vi-VN"/>
                    </w:rPr>
                  </w:pPr>
                  <w:r w:rsidRPr="00305009">
                    <w:rPr>
                      <w:rFonts w:cs="Times New Roman"/>
                      <w:b/>
                      <w:bCs/>
                      <w:noProof/>
                      <w:szCs w:val="28"/>
                      <w:lang w:val="vi-VN"/>
                    </w:rPr>
                    <w:t>: CÔNG NGHỆ THÔNG TIN</w:t>
                  </w:r>
                </w:p>
              </w:tc>
            </w:tr>
            <w:tr w:rsidR="002D4006" w:rsidRPr="00305009" w14:paraId="3C289E8F" w14:textId="77777777" w:rsidTr="009550D2">
              <w:trPr>
                <w:trHeight w:val="515"/>
                <w:jc w:val="center"/>
              </w:trPr>
              <w:tc>
                <w:tcPr>
                  <w:tcW w:w="2847" w:type="dxa"/>
                  <w:shd w:val="clear" w:color="auto" w:fill="FFFFFF"/>
                  <w:hideMark/>
                </w:tcPr>
                <w:p w14:paraId="64EBA03A" w14:textId="77777777" w:rsidR="002D4006" w:rsidRPr="00305009" w:rsidRDefault="002D4006" w:rsidP="00906F68">
                  <w:pPr>
                    <w:spacing w:after="120" w:line="312" w:lineRule="auto"/>
                    <w:ind w:firstLine="17"/>
                    <w:rPr>
                      <w:rFonts w:cs="Times New Roman"/>
                      <w:b/>
                      <w:noProof/>
                      <w:szCs w:val="28"/>
                      <w:lang w:val="vi-VN"/>
                    </w:rPr>
                  </w:pPr>
                  <w:r w:rsidRPr="00305009">
                    <w:rPr>
                      <w:rFonts w:cs="Times New Roman"/>
                      <w:b/>
                      <w:bCs/>
                      <w:noProof/>
                      <w:szCs w:val="28"/>
                      <w:lang w:val="vi-VN"/>
                    </w:rPr>
                    <w:t>Chuyên ngành</w:t>
                  </w:r>
                </w:p>
              </w:tc>
              <w:tc>
                <w:tcPr>
                  <w:tcW w:w="4300" w:type="dxa"/>
                  <w:shd w:val="clear" w:color="auto" w:fill="FFFFFF"/>
                  <w:hideMark/>
                </w:tcPr>
                <w:p w14:paraId="3E6ECFD9" w14:textId="77777777" w:rsidR="002D4006" w:rsidRPr="00305009" w:rsidRDefault="002D4006" w:rsidP="00906F68">
                  <w:pPr>
                    <w:spacing w:after="120" w:line="312" w:lineRule="auto"/>
                    <w:ind w:firstLine="17"/>
                    <w:rPr>
                      <w:rFonts w:cs="Times New Roman"/>
                      <w:b/>
                      <w:bCs/>
                      <w:noProof/>
                      <w:szCs w:val="28"/>
                      <w:lang w:val="vi-VN"/>
                    </w:rPr>
                  </w:pPr>
                  <w:r w:rsidRPr="00305009">
                    <w:rPr>
                      <w:rFonts w:cs="Times New Roman"/>
                      <w:b/>
                      <w:bCs/>
                      <w:noProof/>
                      <w:szCs w:val="28"/>
                      <w:lang w:val="vi-VN"/>
                    </w:rPr>
                    <w:t>: CÔNG NGHỆ PHẦN MỀM</w:t>
                  </w:r>
                </w:p>
              </w:tc>
            </w:tr>
            <w:tr w:rsidR="002D4006" w:rsidRPr="00305009" w14:paraId="0CD056EA" w14:textId="77777777" w:rsidTr="009550D2">
              <w:trPr>
                <w:trHeight w:val="527"/>
                <w:jc w:val="center"/>
              </w:trPr>
              <w:tc>
                <w:tcPr>
                  <w:tcW w:w="2847" w:type="dxa"/>
                  <w:shd w:val="clear" w:color="auto" w:fill="FFFFFF"/>
                  <w:hideMark/>
                </w:tcPr>
                <w:p w14:paraId="7D57AEE9" w14:textId="77777777" w:rsidR="002D4006" w:rsidRPr="00305009" w:rsidRDefault="002D4006" w:rsidP="00906F68">
                  <w:pPr>
                    <w:spacing w:after="120" w:line="312" w:lineRule="auto"/>
                    <w:ind w:firstLine="17"/>
                    <w:rPr>
                      <w:rFonts w:cs="Times New Roman"/>
                      <w:b/>
                      <w:noProof/>
                      <w:szCs w:val="28"/>
                      <w:lang w:val="vi-VN"/>
                    </w:rPr>
                  </w:pPr>
                  <w:r w:rsidRPr="00305009">
                    <w:rPr>
                      <w:rFonts w:cs="Times New Roman"/>
                      <w:b/>
                      <w:bCs/>
                      <w:noProof/>
                      <w:szCs w:val="28"/>
                      <w:lang w:val="vi-VN"/>
                    </w:rPr>
                    <w:t>Lớp</w:t>
                  </w:r>
                </w:p>
              </w:tc>
              <w:tc>
                <w:tcPr>
                  <w:tcW w:w="4300" w:type="dxa"/>
                  <w:shd w:val="clear" w:color="auto" w:fill="FFFFFF"/>
                  <w:hideMark/>
                </w:tcPr>
                <w:p w14:paraId="27DE0E1E" w14:textId="157DD92A" w:rsidR="002D4006" w:rsidRPr="00305009" w:rsidRDefault="002D4006" w:rsidP="00906F68">
                  <w:pPr>
                    <w:spacing w:after="120" w:line="312" w:lineRule="auto"/>
                    <w:ind w:firstLine="17"/>
                    <w:rPr>
                      <w:rFonts w:cs="Times New Roman"/>
                      <w:b/>
                      <w:bCs/>
                      <w:noProof/>
                      <w:szCs w:val="28"/>
                    </w:rPr>
                  </w:pPr>
                  <w:r w:rsidRPr="00305009">
                    <w:rPr>
                      <w:rFonts w:cs="Times New Roman"/>
                      <w:b/>
                      <w:bCs/>
                      <w:noProof/>
                      <w:szCs w:val="28"/>
                      <w:lang w:val="vi-VN"/>
                    </w:rPr>
                    <w:t>: D14</w:t>
                  </w:r>
                  <w:r w:rsidR="00D532FC" w:rsidRPr="00305009">
                    <w:rPr>
                      <w:rFonts w:cs="Times New Roman"/>
                      <w:b/>
                      <w:bCs/>
                      <w:noProof/>
                      <w:szCs w:val="28"/>
                      <w:lang w:val="vi-VN"/>
                    </w:rPr>
                    <w:t>CNPM1</w:t>
                  </w:r>
                </w:p>
              </w:tc>
            </w:tr>
            <w:tr w:rsidR="002D4006" w:rsidRPr="00305009" w14:paraId="25613AA9" w14:textId="77777777" w:rsidTr="009550D2">
              <w:trPr>
                <w:trHeight w:val="527"/>
                <w:jc w:val="center"/>
              </w:trPr>
              <w:tc>
                <w:tcPr>
                  <w:tcW w:w="2847" w:type="dxa"/>
                  <w:shd w:val="clear" w:color="auto" w:fill="FFFFFF"/>
                </w:tcPr>
                <w:p w14:paraId="2FA30375" w14:textId="77777777" w:rsidR="002D4006" w:rsidRPr="00305009" w:rsidRDefault="002D4006" w:rsidP="00906F68">
                  <w:pPr>
                    <w:spacing w:after="120" w:line="312" w:lineRule="auto"/>
                    <w:ind w:firstLine="17"/>
                    <w:rPr>
                      <w:rFonts w:cs="Times New Roman"/>
                      <w:b/>
                      <w:noProof/>
                      <w:szCs w:val="28"/>
                      <w:lang w:val="vi-VN"/>
                    </w:rPr>
                  </w:pPr>
                  <w:r w:rsidRPr="00305009">
                    <w:rPr>
                      <w:rFonts w:cs="Times New Roman"/>
                      <w:b/>
                      <w:bCs/>
                      <w:noProof/>
                      <w:szCs w:val="28"/>
                      <w:lang w:val="vi-VN"/>
                    </w:rPr>
                    <w:t>Khóa</w:t>
                  </w:r>
                </w:p>
              </w:tc>
              <w:tc>
                <w:tcPr>
                  <w:tcW w:w="4300" w:type="dxa"/>
                  <w:shd w:val="clear" w:color="auto" w:fill="FFFFFF"/>
                </w:tcPr>
                <w:p w14:paraId="75BE6CCF" w14:textId="1BD610DD" w:rsidR="002D4006" w:rsidRPr="00305009" w:rsidRDefault="002D4006" w:rsidP="009550D2">
                  <w:pPr>
                    <w:spacing w:after="120" w:line="312" w:lineRule="auto"/>
                    <w:ind w:firstLine="17"/>
                    <w:rPr>
                      <w:rFonts w:cs="Times New Roman"/>
                      <w:b/>
                      <w:bCs/>
                      <w:noProof/>
                      <w:szCs w:val="28"/>
                      <w:lang w:val="vi-VN"/>
                    </w:rPr>
                  </w:pPr>
                  <w:r w:rsidRPr="00305009">
                    <w:rPr>
                      <w:rFonts w:cs="Times New Roman"/>
                      <w:b/>
                      <w:bCs/>
                      <w:noProof/>
                      <w:szCs w:val="28"/>
                      <w:lang w:val="vi-VN"/>
                    </w:rPr>
                    <w:t xml:space="preserve">: </w:t>
                  </w:r>
                  <w:r w:rsidR="00FD67D5" w:rsidRPr="00305009">
                    <w:rPr>
                      <w:rFonts w:cs="Times New Roman"/>
                      <w:b/>
                      <w:bCs/>
                      <w:noProof/>
                      <w:szCs w:val="28"/>
                      <w:lang w:val="vi-VN"/>
                    </w:rPr>
                    <w:t>2019-2024</w:t>
                  </w:r>
                </w:p>
              </w:tc>
            </w:tr>
          </w:tbl>
          <w:p w14:paraId="1E1429CE" w14:textId="5144BB91" w:rsidR="002D4006" w:rsidRPr="004D0558" w:rsidRDefault="002D4006" w:rsidP="00906F68">
            <w:pPr>
              <w:spacing w:before="240" w:after="120" w:line="312" w:lineRule="auto"/>
              <w:ind w:firstLine="567"/>
              <w:jc w:val="center"/>
              <w:rPr>
                <w:rFonts w:cs="Times New Roman"/>
                <w:b/>
                <w:i/>
                <w:szCs w:val="28"/>
              </w:rPr>
            </w:pPr>
            <w:r w:rsidRPr="00305009">
              <w:rPr>
                <w:rFonts w:cs="Times New Roman"/>
                <w:b/>
                <w:i/>
                <w:szCs w:val="28"/>
                <w:lang w:val="vi-VN"/>
              </w:rPr>
              <w:t>Hà Nộ</w:t>
            </w:r>
            <w:r w:rsidR="000B566A" w:rsidRPr="00305009">
              <w:rPr>
                <w:rFonts w:cs="Times New Roman"/>
                <w:b/>
                <w:i/>
                <w:szCs w:val="28"/>
                <w:lang w:val="vi-VN"/>
              </w:rPr>
              <w:t>i,</w:t>
            </w:r>
            <w:r w:rsidR="004E7CC2">
              <w:rPr>
                <w:rFonts w:cs="Times New Roman"/>
                <w:b/>
                <w:i/>
                <w:szCs w:val="28"/>
              </w:rPr>
              <w:t>5</w:t>
            </w:r>
            <w:r w:rsidR="000B566A" w:rsidRPr="00305009">
              <w:rPr>
                <w:rFonts w:cs="Times New Roman"/>
                <w:b/>
                <w:i/>
                <w:szCs w:val="28"/>
                <w:lang w:val="vi-VN"/>
              </w:rPr>
              <w:t xml:space="preserve"> tháng </w:t>
            </w:r>
            <w:r w:rsidR="004E7CC2">
              <w:rPr>
                <w:rFonts w:cs="Times New Roman"/>
                <w:b/>
                <w:i/>
                <w:szCs w:val="28"/>
              </w:rPr>
              <w:t>5</w:t>
            </w:r>
            <w:r w:rsidRPr="00305009">
              <w:rPr>
                <w:rFonts w:cs="Times New Roman"/>
                <w:b/>
                <w:i/>
                <w:szCs w:val="28"/>
                <w:lang w:val="vi-VN"/>
              </w:rPr>
              <w:t xml:space="preserve"> năm 202</w:t>
            </w:r>
            <w:r w:rsidR="004D0558">
              <w:rPr>
                <w:rFonts w:cs="Times New Roman"/>
                <w:b/>
                <w:i/>
                <w:szCs w:val="28"/>
              </w:rPr>
              <w:t>3</w:t>
            </w:r>
          </w:p>
        </w:tc>
      </w:tr>
    </w:tbl>
    <w:p w14:paraId="184F4611" w14:textId="056D7425" w:rsidR="002D4006" w:rsidRPr="00305009" w:rsidRDefault="002D4006" w:rsidP="002D4006">
      <w:pPr>
        <w:spacing w:after="120" w:line="312" w:lineRule="auto"/>
        <w:jc w:val="center"/>
        <w:rPr>
          <w:rFonts w:cs="Times New Roman"/>
          <w:b/>
          <w:szCs w:val="28"/>
        </w:rPr>
      </w:pPr>
      <w:r w:rsidRPr="00305009">
        <w:rPr>
          <w:rFonts w:cs="Times New Roman"/>
          <w:b/>
          <w:szCs w:val="28"/>
        </w:rPr>
        <w:lastRenderedPageBreak/>
        <w:t>PHIẾU CHẤM ĐIỂM</w:t>
      </w:r>
    </w:p>
    <w:p w14:paraId="343FBF43" w14:textId="77777777" w:rsidR="002D4006" w:rsidRPr="00305009" w:rsidRDefault="002D4006" w:rsidP="002D4006">
      <w:pPr>
        <w:spacing w:after="120" w:line="312" w:lineRule="auto"/>
        <w:jc w:val="center"/>
        <w:rPr>
          <w:rFonts w:cs="Times New Roman"/>
          <w:b/>
          <w:szCs w:val="28"/>
        </w:rPr>
      </w:pPr>
    </w:p>
    <w:tbl>
      <w:tblPr>
        <w:tblW w:w="8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92"/>
        <w:gridCol w:w="3010"/>
        <w:gridCol w:w="854"/>
        <w:gridCol w:w="1306"/>
      </w:tblGrid>
      <w:tr w:rsidR="002D4006" w:rsidRPr="00305009" w14:paraId="39387BBE" w14:textId="77777777" w:rsidTr="00906F68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32F4" w14:textId="77777777" w:rsidR="002D4006" w:rsidRPr="00305009" w:rsidRDefault="002D4006" w:rsidP="00906F68">
            <w:pPr>
              <w:spacing w:before="120" w:after="120" w:line="312" w:lineRule="auto"/>
              <w:jc w:val="center"/>
              <w:rPr>
                <w:rFonts w:cs="Times New Roman"/>
                <w:b/>
                <w:szCs w:val="28"/>
              </w:rPr>
            </w:pPr>
            <w:r w:rsidRPr="00305009">
              <w:rPr>
                <w:rFonts w:cs="Times New Roman"/>
                <w:b/>
                <w:szCs w:val="28"/>
              </w:rPr>
              <w:t>STT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644C" w14:textId="77777777" w:rsidR="002D4006" w:rsidRPr="00305009" w:rsidRDefault="002D4006" w:rsidP="00906F68">
            <w:pPr>
              <w:spacing w:before="120" w:after="120" w:line="312" w:lineRule="auto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305009">
              <w:rPr>
                <w:rFonts w:cs="Times New Roman"/>
                <w:b/>
                <w:szCs w:val="28"/>
              </w:rPr>
              <w:t>Họ</w:t>
            </w:r>
            <w:proofErr w:type="spellEnd"/>
            <w:r w:rsidRPr="0030500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305009">
              <w:rPr>
                <w:rFonts w:cs="Times New Roman"/>
                <w:b/>
                <w:szCs w:val="28"/>
              </w:rPr>
              <w:t>và</w:t>
            </w:r>
            <w:proofErr w:type="spellEnd"/>
            <w:r w:rsidRPr="0030500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305009">
              <w:rPr>
                <w:rFonts w:cs="Times New Roman"/>
                <w:b/>
                <w:szCs w:val="28"/>
              </w:rPr>
              <w:t>tên</w:t>
            </w:r>
            <w:proofErr w:type="spellEnd"/>
            <w:r w:rsidRPr="0030500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305009">
              <w:rPr>
                <w:rFonts w:cs="Times New Roman"/>
                <w:b/>
                <w:szCs w:val="28"/>
              </w:rPr>
              <w:t>sinh</w:t>
            </w:r>
            <w:proofErr w:type="spellEnd"/>
            <w:r w:rsidRPr="0030500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305009">
              <w:rPr>
                <w:rFonts w:cs="Times New Roman"/>
                <w:b/>
                <w:szCs w:val="28"/>
              </w:rPr>
              <w:t>viên</w:t>
            </w:r>
            <w:proofErr w:type="spellEnd"/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B784" w14:textId="77777777" w:rsidR="002D4006" w:rsidRPr="00305009" w:rsidRDefault="002D4006" w:rsidP="00906F68">
            <w:pPr>
              <w:spacing w:before="120" w:after="120" w:line="312" w:lineRule="auto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305009">
              <w:rPr>
                <w:rFonts w:cs="Times New Roman"/>
                <w:b/>
                <w:szCs w:val="28"/>
              </w:rPr>
              <w:t>Nội</w:t>
            </w:r>
            <w:proofErr w:type="spellEnd"/>
            <w:r w:rsidRPr="00305009">
              <w:rPr>
                <w:rFonts w:cs="Times New Roman"/>
                <w:b/>
                <w:szCs w:val="28"/>
              </w:rPr>
              <w:t xml:space="preserve"> dung </w:t>
            </w:r>
            <w:proofErr w:type="spellStart"/>
            <w:r w:rsidRPr="00305009">
              <w:rPr>
                <w:rFonts w:cs="Times New Roman"/>
                <w:b/>
                <w:szCs w:val="28"/>
              </w:rPr>
              <w:t>thực</w:t>
            </w:r>
            <w:proofErr w:type="spellEnd"/>
            <w:r w:rsidRPr="0030500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305009">
              <w:rPr>
                <w:rFonts w:cs="Times New Roman"/>
                <w:b/>
                <w:szCs w:val="28"/>
              </w:rPr>
              <w:t>hiện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F8D4" w14:textId="77777777" w:rsidR="002D4006" w:rsidRPr="00305009" w:rsidRDefault="002D4006" w:rsidP="00906F68">
            <w:pPr>
              <w:spacing w:before="120" w:after="120" w:line="312" w:lineRule="auto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305009">
              <w:rPr>
                <w:rFonts w:cs="Times New Roman"/>
                <w:b/>
                <w:szCs w:val="28"/>
              </w:rPr>
              <w:t>Điểm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A77E" w14:textId="77777777" w:rsidR="002D4006" w:rsidRPr="00305009" w:rsidRDefault="002D4006" w:rsidP="00906F68">
            <w:pPr>
              <w:spacing w:before="120" w:after="120" w:line="312" w:lineRule="auto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305009">
              <w:rPr>
                <w:rFonts w:cs="Times New Roman"/>
                <w:b/>
                <w:szCs w:val="28"/>
              </w:rPr>
              <w:t>Chữ</w:t>
            </w:r>
            <w:proofErr w:type="spellEnd"/>
            <w:r w:rsidRPr="0030500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305009">
              <w:rPr>
                <w:rFonts w:cs="Times New Roman"/>
                <w:b/>
                <w:szCs w:val="28"/>
              </w:rPr>
              <w:t>ký</w:t>
            </w:r>
            <w:proofErr w:type="spellEnd"/>
          </w:p>
        </w:tc>
      </w:tr>
      <w:tr w:rsidR="002D4006" w:rsidRPr="00305009" w14:paraId="353805D1" w14:textId="77777777" w:rsidTr="00906F68">
        <w:trPr>
          <w:trHeight w:val="1399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023D" w14:textId="77777777" w:rsidR="002D4006" w:rsidRPr="00305009" w:rsidRDefault="002D4006" w:rsidP="00906F68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305009">
              <w:rPr>
                <w:rFonts w:cs="Times New Roman"/>
                <w:szCs w:val="28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49D3" w14:textId="77777777" w:rsidR="00C61DA2" w:rsidRPr="00305009" w:rsidRDefault="00C61DA2" w:rsidP="00C61DA2">
            <w:pPr>
              <w:spacing w:before="120" w:after="120" w:line="312" w:lineRule="auto"/>
              <w:jc w:val="both"/>
              <w:rPr>
                <w:rFonts w:cs="Times New Roman"/>
                <w:szCs w:val="28"/>
              </w:rPr>
            </w:pPr>
            <w:r w:rsidRPr="00305009">
              <w:rPr>
                <w:rFonts w:cs="Times New Roman"/>
                <w:szCs w:val="28"/>
              </w:rPr>
              <w:t>TRẦN TUẤN ANH</w:t>
            </w:r>
          </w:p>
          <w:p w14:paraId="15E93DD9" w14:textId="333B1F83" w:rsidR="002D4006" w:rsidRPr="00305009" w:rsidRDefault="00C61DA2" w:rsidP="00C61DA2">
            <w:pPr>
              <w:spacing w:before="120" w:after="120" w:line="312" w:lineRule="auto"/>
              <w:jc w:val="both"/>
              <w:rPr>
                <w:rFonts w:cs="Times New Roman"/>
                <w:szCs w:val="28"/>
              </w:rPr>
            </w:pPr>
            <w:r w:rsidRPr="00305009">
              <w:rPr>
                <w:rFonts w:cs="Times New Roman"/>
                <w:szCs w:val="28"/>
              </w:rPr>
              <w:t>(19810310026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7DEF" w14:textId="474D028F" w:rsidR="002D4006" w:rsidRPr="00305009" w:rsidRDefault="002D4006" w:rsidP="001C4C94">
            <w:pPr>
              <w:spacing w:before="120" w:after="120" w:line="312" w:lineRule="auto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FF79" w14:textId="77777777" w:rsidR="002D4006" w:rsidRPr="00305009" w:rsidRDefault="002D4006" w:rsidP="00906F68">
            <w:pPr>
              <w:spacing w:before="120" w:after="120" w:line="312" w:lineRule="auto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43EE" w14:textId="77777777" w:rsidR="002D4006" w:rsidRPr="00305009" w:rsidRDefault="002D4006" w:rsidP="00906F68">
            <w:pPr>
              <w:spacing w:before="120" w:after="120" w:line="312" w:lineRule="auto"/>
              <w:rPr>
                <w:rFonts w:cs="Times New Roman"/>
                <w:szCs w:val="28"/>
                <w:lang w:val="vi-VN"/>
              </w:rPr>
            </w:pPr>
          </w:p>
          <w:p w14:paraId="627AAB00" w14:textId="77777777" w:rsidR="006D6E25" w:rsidRPr="00305009" w:rsidRDefault="006D6E25" w:rsidP="00906F68">
            <w:pPr>
              <w:spacing w:before="120" w:after="120" w:line="312" w:lineRule="auto"/>
              <w:rPr>
                <w:rFonts w:cs="Times New Roman"/>
                <w:szCs w:val="28"/>
                <w:lang w:val="vi-VN"/>
              </w:rPr>
            </w:pPr>
          </w:p>
          <w:p w14:paraId="17DA8549" w14:textId="5BC65368" w:rsidR="006D6E25" w:rsidRPr="00305009" w:rsidRDefault="006D6E25" w:rsidP="00906F68">
            <w:pPr>
              <w:spacing w:before="120" w:after="120" w:line="312" w:lineRule="auto"/>
              <w:rPr>
                <w:rFonts w:cs="Times New Roman"/>
                <w:szCs w:val="28"/>
                <w:lang w:val="vi-VN"/>
              </w:rPr>
            </w:pPr>
          </w:p>
        </w:tc>
      </w:tr>
      <w:tr w:rsidR="006D6E25" w:rsidRPr="00305009" w14:paraId="3AD47F13" w14:textId="77777777" w:rsidTr="00906F68">
        <w:trPr>
          <w:trHeight w:val="1399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77FA" w14:textId="4D9CC621" w:rsidR="006D6E25" w:rsidRPr="00305009" w:rsidRDefault="006D6E25" w:rsidP="00906F68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305009">
              <w:rPr>
                <w:rFonts w:cs="Times New Roman"/>
                <w:szCs w:val="28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7EC6" w14:textId="5463D920" w:rsidR="006D6E25" w:rsidRPr="00305009" w:rsidRDefault="006D6E25" w:rsidP="00906F68">
            <w:pPr>
              <w:spacing w:before="120" w:after="120" w:line="312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3A4F" w14:textId="77777777" w:rsidR="006D6E25" w:rsidRPr="00305009" w:rsidRDefault="006D6E25" w:rsidP="001C4C94">
            <w:pPr>
              <w:spacing w:before="120" w:after="120" w:line="312" w:lineRule="auto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D460" w14:textId="77777777" w:rsidR="006D6E25" w:rsidRPr="00305009" w:rsidRDefault="006D6E25" w:rsidP="00906F68">
            <w:pPr>
              <w:spacing w:before="120" w:after="120" w:line="312" w:lineRule="auto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1B19" w14:textId="77777777" w:rsidR="006D6E25" w:rsidRPr="00305009" w:rsidRDefault="006D6E25" w:rsidP="00906F68">
            <w:pPr>
              <w:spacing w:before="120" w:after="120" w:line="312" w:lineRule="auto"/>
              <w:rPr>
                <w:rFonts w:cs="Times New Roman"/>
                <w:szCs w:val="28"/>
                <w:lang w:val="vi-VN"/>
              </w:rPr>
            </w:pPr>
          </w:p>
        </w:tc>
      </w:tr>
      <w:tr w:rsidR="006D6E25" w:rsidRPr="00305009" w14:paraId="08FB3B31" w14:textId="77777777" w:rsidTr="00906F68">
        <w:trPr>
          <w:trHeight w:val="1399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328B" w14:textId="2FDD6956" w:rsidR="006D6E25" w:rsidRPr="00305009" w:rsidRDefault="006D6E25" w:rsidP="00906F68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305009">
              <w:rPr>
                <w:rFonts w:cs="Times New Roman"/>
                <w:szCs w:val="28"/>
              </w:rPr>
              <w:t>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E0E2" w14:textId="798270D5" w:rsidR="006D6E25" w:rsidRPr="00305009" w:rsidRDefault="006D6E25" w:rsidP="00906F68">
            <w:pPr>
              <w:spacing w:before="120" w:after="120" w:line="312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DE2C" w14:textId="77777777" w:rsidR="006D6E25" w:rsidRPr="00305009" w:rsidRDefault="006D6E25" w:rsidP="001C4C94">
            <w:pPr>
              <w:spacing w:before="120" w:after="120" w:line="312" w:lineRule="auto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0DF0" w14:textId="77777777" w:rsidR="006D6E25" w:rsidRPr="00305009" w:rsidRDefault="006D6E25" w:rsidP="00906F68">
            <w:pPr>
              <w:spacing w:before="120" w:after="120" w:line="312" w:lineRule="auto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67DB" w14:textId="77777777" w:rsidR="006D6E25" w:rsidRPr="00305009" w:rsidRDefault="006D6E25" w:rsidP="00906F68">
            <w:pPr>
              <w:spacing w:before="120" w:after="120" w:line="312" w:lineRule="auto"/>
              <w:rPr>
                <w:rFonts w:cs="Times New Roman"/>
                <w:szCs w:val="28"/>
                <w:lang w:val="vi-VN"/>
              </w:rPr>
            </w:pPr>
          </w:p>
        </w:tc>
      </w:tr>
    </w:tbl>
    <w:p w14:paraId="4143FF46" w14:textId="77777777" w:rsidR="002D4006" w:rsidRPr="00305009" w:rsidRDefault="002D4006" w:rsidP="002D4006">
      <w:pPr>
        <w:spacing w:before="160" w:after="120" w:line="312" w:lineRule="auto"/>
        <w:rPr>
          <w:rFonts w:cs="Times New Roman"/>
          <w:szCs w:val="28"/>
          <w:lang w:val="vi-VN"/>
        </w:rPr>
      </w:pPr>
    </w:p>
    <w:p w14:paraId="68A5088A" w14:textId="77777777" w:rsidR="002D4006" w:rsidRPr="00305009" w:rsidRDefault="002D4006" w:rsidP="002D4006">
      <w:pPr>
        <w:spacing w:before="160" w:after="120" w:line="312" w:lineRule="auto"/>
        <w:rPr>
          <w:rFonts w:cs="Times New Roman"/>
          <w:szCs w:val="28"/>
          <w:lang w:val="vi-VN"/>
        </w:rPr>
      </w:pPr>
    </w:p>
    <w:p w14:paraId="1E459211" w14:textId="77777777" w:rsidR="002D4006" w:rsidRPr="00305009" w:rsidRDefault="002D4006" w:rsidP="002D4006">
      <w:pPr>
        <w:spacing w:before="160" w:after="120" w:line="312" w:lineRule="auto"/>
        <w:rPr>
          <w:rFonts w:cs="Times New Roman"/>
          <w:szCs w:val="28"/>
          <w:lang w:val="vi-V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3002"/>
        <w:gridCol w:w="2999"/>
      </w:tblGrid>
      <w:tr w:rsidR="002D4006" w:rsidRPr="00305009" w14:paraId="6290B0E0" w14:textId="77777777" w:rsidTr="00906F68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5A48" w14:textId="77777777" w:rsidR="002D4006" w:rsidRPr="00305009" w:rsidRDefault="002D4006" w:rsidP="00906F68">
            <w:pPr>
              <w:spacing w:before="120" w:after="120" w:line="312" w:lineRule="auto"/>
              <w:jc w:val="center"/>
              <w:rPr>
                <w:rFonts w:cs="Times New Roman"/>
                <w:b/>
                <w:szCs w:val="28"/>
                <w:lang w:val="vi-VN"/>
              </w:rPr>
            </w:pPr>
            <w:r w:rsidRPr="00305009">
              <w:rPr>
                <w:rFonts w:cs="Times New Roman"/>
                <w:b/>
                <w:szCs w:val="28"/>
                <w:lang w:val="vi-VN"/>
              </w:rPr>
              <w:t>Họ và tên giảng viê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80A1" w14:textId="77777777" w:rsidR="002D4006" w:rsidRPr="00305009" w:rsidRDefault="002D4006" w:rsidP="00906F68">
            <w:pPr>
              <w:spacing w:before="120" w:after="120" w:line="312" w:lineRule="auto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305009">
              <w:rPr>
                <w:rFonts w:cs="Times New Roman"/>
                <w:b/>
                <w:szCs w:val="28"/>
              </w:rPr>
              <w:t>Chữ</w:t>
            </w:r>
            <w:proofErr w:type="spellEnd"/>
            <w:r w:rsidRPr="0030500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305009">
              <w:rPr>
                <w:rFonts w:cs="Times New Roman"/>
                <w:b/>
                <w:szCs w:val="28"/>
              </w:rPr>
              <w:t>ký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7FB8" w14:textId="77777777" w:rsidR="002D4006" w:rsidRPr="00305009" w:rsidRDefault="002D4006" w:rsidP="00906F68">
            <w:pPr>
              <w:spacing w:before="120" w:after="120" w:line="312" w:lineRule="auto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305009">
              <w:rPr>
                <w:rFonts w:cs="Times New Roman"/>
                <w:b/>
                <w:szCs w:val="28"/>
              </w:rPr>
              <w:t>Ghi</w:t>
            </w:r>
            <w:proofErr w:type="spellEnd"/>
            <w:r w:rsidRPr="00305009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305009">
              <w:rPr>
                <w:rFonts w:cs="Times New Roman"/>
                <w:b/>
                <w:szCs w:val="28"/>
              </w:rPr>
              <w:t>chú</w:t>
            </w:r>
            <w:proofErr w:type="spellEnd"/>
          </w:p>
        </w:tc>
      </w:tr>
      <w:tr w:rsidR="002D4006" w:rsidRPr="00305009" w14:paraId="684F4AA5" w14:textId="77777777" w:rsidTr="00906F68">
        <w:trPr>
          <w:trHeight w:val="142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651A" w14:textId="77777777" w:rsidR="002D4006" w:rsidRPr="00305009" w:rsidRDefault="002D4006" w:rsidP="00906F68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305009">
              <w:rPr>
                <w:rFonts w:cs="Times New Roman"/>
                <w:szCs w:val="28"/>
              </w:rPr>
              <w:t>Giảng</w:t>
            </w:r>
            <w:proofErr w:type="spellEnd"/>
            <w:r w:rsidRPr="0030500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05009">
              <w:rPr>
                <w:rFonts w:cs="Times New Roman"/>
                <w:szCs w:val="28"/>
              </w:rPr>
              <w:t>viên</w:t>
            </w:r>
            <w:proofErr w:type="spellEnd"/>
            <w:r w:rsidRPr="0030500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05009">
              <w:rPr>
                <w:rFonts w:cs="Times New Roman"/>
                <w:szCs w:val="28"/>
              </w:rPr>
              <w:t>chấm</w:t>
            </w:r>
            <w:proofErr w:type="spellEnd"/>
            <w:r w:rsidRPr="00305009">
              <w:rPr>
                <w:rFonts w:cs="Times New Roman"/>
                <w:szCs w:val="28"/>
              </w:rPr>
              <w:t xml:space="preserve"> 1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8D94" w14:textId="77777777" w:rsidR="002D4006" w:rsidRPr="00305009" w:rsidRDefault="002D4006" w:rsidP="00906F68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5F9F" w14:textId="77777777" w:rsidR="002D4006" w:rsidRPr="00305009" w:rsidRDefault="002D4006" w:rsidP="00906F68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  <w:p w14:paraId="76765670" w14:textId="77777777" w:rsidR="002D4006" w:rsidRPr="00305009" w:rsidRDefault="002D4006" w:rsidP="00906F68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  <w:p w14:paraId="34DEF44F" w14:textId="77777777" w:rsidR="002D4006" w:rsidRPr="00305009" w:rsidRDefault="002D4006" w:rsidP="00906F68">
            <w:pPr>
              <w:spacing w:before="120" w:after="120" w:line="312" w:lineRule="auto"/>
              <w:rPr>
                <w:rFonts w:cs="Times New Roman"/>
                <w:szCs w:val="28"/>
              </w:rPr>
            </w:pPr>
          </w:p>
        </w:tc>
      </w:tr>
      <w:tr w:rsidR="002D4006" w:rsidRPr="00305009" w14:paraId="3D415556" w14:textId="77777777" w:rsidTr="00906F68">
        <w:trPr>
          <w:trHeight w:val="167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94E0" w14:textId="77777777" w:rsidR="002D4006" w:rsidRPr="00305009" w:rsidRDefault="002D4006" w:rsidP="00906F68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305009">
              <w:rPr>
                <w:rFonts w:cs="Times New Roman"/>
                <w:szCs w:val="28"/>
              </w:rPr>
              <w:t>Giảng</w:t>
            </w:r>
            <w:proofErr w:type="spellEnd"/>
            <w:r w:rsidRPr="0030500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05009">
              <w:rPr>
                <w:rFonts w:cs="Times New Roman"/>
                <w:szCs w:val="28"/>
              </w:rPr>
              <w:t>viên</w:t>
            </w:r>
            <w:proofErr w:type="spellEnd"/>
            <w:r w:rsidRPr="0030500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05009">
              <w:rPr>
                <w:rFonts w:cs="Times New Roman"/>
                <w:szCs w:val="28"/>
              </w:rPr>
              <w:t>chấm</w:t>
            </w:r>
            <w:proofErr w:type="spellEnd"/>
            <w:r w:rsidRPr="00305009">
              <w:rPr>
                <w:rFonts w:cs="Times New Roman"/>
                <w:szCs w:val="28"/>
              </w:rPr>
              <w:t xml:space="preserve"> 2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35A9" w14:textId="77777777" w:rsidR="002D4006" w:rsidRPr="00305009" w:rsidRDefault="002D4006" w:rsidP="00906F68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5788" w14:textId="77777777" w:rsidR="002D4006" w:rsidRPr="00305009" w:rsidRDefault="002D4006" w:rsidP="00906F68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  <w:p w14:paraId="0F6CCCA8" w14:textId="77777777" w:rsidR="002D4006" w:rsidRPr="00305009" w:rsidRDefault="002D4006" w:rsidP="00906F68">
            <w:pPr>
              <w:spacing w:before="120" w:after="120" w:line="312" w:lineRule="auto"/>
              <w:rPr>
                <w:rFonts w:cs="Times New Roman"/>
                <w:szCs w:val="28"/>
              </w:rPr>
            </w:pPr>
          </w:p>
          <w:p w14:paraId="5BF4111C" w14:textId="77777777" w:rsidR="002D4006" w:rsidRPr="00305009" w:rsidRDefault="002D4006" w:rsidP="00906F68">
            <w:pPr>
              <w:spacing w:before="120" w:after="120" w:line="312" w:lineRule="auto"/>
              <w:rPr>
                <w:rFonts w:cs="Times New Roman"/>
                <w:szCs w:val="28"/>
              </w:rPr>
            </w:pPr>
          </w:p>
        </w:tc>
      </w:tr>
    </w:tbl>
    <w:p w14:paraId="0E7388E1" w14:textId="77777777" w:rsidR="002D4006" w:rsidRPr="00305009" w:rsidRDefault="002D4006" w:rsidP="002D4006">
      <w:pPr>
        <w:spacing w:after="120" w:line="312" w:lineRule="auto"/>
        <w:jc w:val="both"/>
        <w:rPr>
          <w:rFonts w:cs="Times New Roman"/>
          <w:bCs/>
          <w:szCs w:val="28"/>
        </w:rPr>
      </w:pPr>
    </w:p>
    <w:p w14:paraId="30AB4898" w14:textId="49352ECF" w:rsidR="00351967" w:rsidRPr="00305009" w:rsidRDefault="00351967" w:rsidP="00351967">
      <w:pPr>
        <w:spacing w:after="0" w:line="240" w:lineRule="auto"/>
        <w:jc w:val="center"/>
        <w:rPr>
          <w:rFonts w:cs="Times New Roman"/>
          <w:b/>
          <w:szCs w:val="28"/>
          <w:shd w:val="pct15" w:color="auto" w:fill="FFFFFF"/>
        </w:rPr>
      </w:pPr>
      <w:bookmarkStart w:id="0" w:name="_Toc82983802"/>
      <w:bookmarkStart w:id="1" w:name="_Toc82986211"/>
      <w:bookmarkStart w:id="2" w:name="_Toc82990931"/>
      <w:bookmarkStart w:id="3" w:name="_Toc82991045"/>
      <w:r w:rsidRPr="00305009">
        <w:rPr>
          <w:rFonts w:cs="Times New Roman"/>
          <w:b/>
          <w:szCs w:val="28"/>
        </w:rPr>
        <w:lastRenderedPageBreak/>
        <w:t>MỤC LỤC</w:t>
      </w:r>
    </w:p>
    <w:p w14:paraId="2886234E" w14:textId="3C25FBFC" w:rsidR="00351967" w:rsidRPr="00305009" w:rsidRDefault="00046680" w:rsidP="00176AA0">
      <w:pPr>
        <w:pStyle w:val="TOC1"/>
        <w:tabs>
          <w:tab w:val="right" w:leader="middleDot" w:pos="901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ko-KR"/>
        </w:rPr>
      </w:pPr>
      <w:r w:rsidRPr="00305009">
        <w:rPr>
          <w:rFonts w:ascii="Times New Roman" w:hAnsi="Times New Roman" w:cs="Times New Roman"/>
          <w:b w:val="0"/>
          <w:sz w:val="28"/>
          <w:szCs w:val="28"/>
          <w:shd w:val="pct15" w:color="auto" w:fill="FFFFFF"/>
        </w:rPr>
        <w:fldChar w:fldCharType="begin"/>
      </w:r>
      <w:r w:rsidRPr="00305009">
        <w:rPr>
          <w:rFonts w:ascii="Times New Roman" w:hAnsi="Times New Roman" w:cs="Times New Roman"/>
          <w:b w:val="0"/>
          <w:sz w:val="28"/>
          <w:szCs w:val="28"/>
          <w:shd w:val="pct15" w:color="auto" w:fill="FFFFFF"/>
        </w:rPr>
        <w:instrText xml:space="preserve"> TOC \o "1-4" \h \z \u </w:instrText>
      </w:r>
      <w:r w:rsidRPr="00305009">
        <w:rPr>
          <w:rFonts w:ascii="Times New Roman" w:hAnsi="Times New Roman" w:cs="Times New Roman"/>
          <w:b w:val="0"/>
          <w:sz w:val="28"/>
          <w:szCs w:val="28"/>
          <w:shd w:val="pct15" w:color="auto" w:fill="FFFFFF"/>
        </w:rPr>
        <w:fldChar w:fldCharType="separate"/>
      </w:r>
    </w:p>
    <w:p w14:paraId="7D3A77FC" w14:textId="5F1FB158" w:rsidR="00A5214A" w:rsidRPr="00305009" w:rsidRDefault="00046680">
      <w:pPr>
        <w:spacing w:after="0" w:line="240" w:lineRule="auto"/>
        <w:rPr>
          <w:rFonts w:cs="Times New Roman"/>
          <w:b/>
          <w:szCs w:val="28"/>
        </w:rPr>
      </w:pPr>
      <w:r w:rsidRPr="00305009">
        <w:rPr>
          <w:rFonts w:cs="Times New Roman"/>
          <w:b/>
          <w:szCs w:val="28"/>
          <w:shd w:val="pct15" w:color="auto" w:fill="FFFFFF"/>
        </w:rPr>
        <w:fldChar w:fldCharType="end"/>
      </w:r>
    </w:p>
    <w:p w14:paraId="15DF8989" w14:textId="77777777" w:rsidR="00046680" w:rsidRPr="00305009" w:rsidRDefault="00046680">
      <w:pPr>
        <w:spacing w:after="0" w:line="240" w:lineRule="auto"/>
        <w:rPr>
          <w:rFonts w:cs="Times New Roman"/>
          <w:b/>
          <w:szCs w:val="28"/>
        </w:rPr>
      </w:pPr>
      <w:r w:rsidRPr="00305009">
        <w:rPr>
          <w:rFonts w:cs="Times New Roman"/>
          <w:b/>
          <w:szCs w:val="28"/>
        </w:rPr>
        <w:br w:type="page"/>
      </w:r>
    </w:p>
    <w:p w14:paraId="74EFF0DE" w14:textId="5F607B28" w:rsidR="004320CB" w:rsidRPr="00305009" w:rsidRDefault="00581AA1" w:rsidP="00CE5830">
      <w:pPr>
        <w:spacing w:after="0" w:line="240" w:lineRule="auto"/>
        <w:jc w:val="center"/>
        <w:rPr>
          <w:rFonts w:cs="Times New Roman"/>
          <w:b/>
          <w:noProof/>
          <w:szCs w:val="28"/>
        </w:rPr>
      </w:pPr>
      <w:r w:rsidRPr="00305009">
        <w:rPr>
          <w:rFonts w:cs="Times New Roman"/>
          <w:b/>
          <w:szCs w:val="28"/>
        </w:rPr>
        <w:lastRenderedPageBreak/>
        <w:t>DANH SÁCH</w:t>
      </w:r>
      <w:r w:rsidR="00A5214A" w:rsidRPr="00305009">
        <w:rPr>
          <w:rFonts w:cs="Times New Roman"/>
          <w:b/>
          <w:szCs w:val="28"/>
        </w:rPr>
        <w:t xml:space="preserve"> CÁC HÌNH ẢNH</w:t>
      </w:r>
      <w:r w:rsidR="004320CB" w:rsidRPr="00305009">
        <w:rPr>
          <w:bCs/>
          <w:szCs w:val="28"/>
          <w:u w:val="single"/>
        </w:rPr>
        <w:fldChar w:fldCharType="begin"/>
      </w:r>
      <w:r w:rsidR="004320CB" w:rsidRPr="00305009">
        <w:rPr>
          <w:bCs/>
          <w:szCs w:val="28"/>
          <w:u w:val="single"/>
        </w:rPr>
        <w:instrText xml:space="preserve"> TOC \o "6-6" \h \z \u \t "Heading 5,1" </w:instrText>
      </w:r>
      <w:r w:rsidR="004320CB" w:rsidRPr="00305009">
        <w:rPr>
          <w:bCs/>
          <w:szCs w:val="28"/>
          <w:u w:val="single"/>
        </w:rPr>
        <w:fldChar w:fldCharType="separate"/>
      </w:r>
    </w:p>
    <w:p w14:paraId="2E996144" w14:textId="669CFAE4" w:rsidR="00CE5830" w:rsidRPr="00305009" w:rsidRDefault="00CE5830" w:rsidP="00CE5830">
      <w:pPr>
        <w:pStyle w:val="TOC5"/>
        <w:tabs>
          <w:tab w:val="right" w:leader="dot" w:pos="9010"/>
        </w:tabs>
        <w:ind w:left="0"/>
        <w:rPr>
          <w:rFonts w:eastAsiaTheme="minorEastAsia" w:cs="Times New Roman"/>
          <w:b/>
          <w:noProof/>
          <w:sz w:val="28"/>
          <w:szCs w:val="28"/>
          <w:lang w:eastAsia="ko-KR"/>
        </w:rPr>
      </w:pPr>
      <w:r w:rsidRPr="00305009">
        <w:rPr>
          <w:rFonts w:cs="Times New Roman"/>
          <w:b/>
          <w:noProof/>
          <w:sz w:val="28"/>
          <w:szCs w:val="28"/>
        </w:rPr>
        <w:fldChar w:fldCharType="begin"/>
      </w:r>
      <w:r w:rsidRPr="00305009">
        <w:rPr>
          <w:rFonts w:cs="Times New Roman"/>
          <w:b/>
          <w:noProof/>
          <w:sz w:val="28"/>
          <w:szCs w:val="28"/>
        </w:rPr>
        <w:instrText xml:space="preserve"> TOC \o "5-5" \h \z \u </w:instrText>
      </w:r>
      <w:r w:rsidRPr="00305009">
        <w:rPr>
          <w:rFonts w:cs="Times New Roman"/>
          <w:b/>
          <w:noProof/>
          <w:sz w:val="28"/>
          <w:szCs w:val="28"/>
        </w:rPr>
        <w:fldChar w:fldCharType="separate"/>
      </w:r>
      <w:hyperlink w:anchor="_Toc106108541" w:history="1">
        <w:r w:rsidRPr="00305009">
          <w:rPr>
            <w:rStyle w:val="Hyperlink"/>
            <w:rFonts w:cs="Times New Roman"/>
            <w:b/>
            <w:noProof/>
            <w:color w:val="auto"/>
            <w:sz w:val="28"/>
            <w:szCs w:val="28"/>
            <w:u w:val="none"/>
          </w:rPr>
          <w:t>Hình 3.1: Tương quan của khai phá dữ liệu</w:t>
        </w:r>
        <w:r w:rsidRPr="00305009">
          <w:rPr>
            <w:rFonts w:cs="Times New Roman"/>
            <w:b/>
            <w:noProof/>
            <w:webHidden/>
            <w:sz w:val="28"/>
            <w:szCs w:val="28"/>
          </w:rPr>
          <w:tab/>
        </w:r>
        <w:r w:rsidRPr="00305009">
          <w:rPr>
            <w:rFonts w:cs="Times New Roman"/>
            <w:b/>
            <w:noProof/>
            <w:webHidden/>
            <w:sz w:val="28"/>
            <w:szCs w:val="28"/>
          </w:rPr>
          <w:fldChar w:fldCharType="begin"/>
        </w:r>
        <w:r w:rsidRPr="00305009">
          <w:rPr>
            <w:rFonts w:cs="Times New Roman"/>
            <w:b/>
            <w:noProof/>
            <w:webHidden/>
            <w:sz w:val="28"/>
            <w:szCs w:val="28"/>
          </w:rPr>
          <w:instrText xml:space="preserve"> PAGEREF _Toc106108541 \h </w:instrText>
        </w:r>
        <w:r w:rsidRPr="00305009">
          <w:rPr>
            <w:rFonts w:cs="Times New Roman"/>
            <w:b/>
            <w:noProof/>
            <w:webHidden/>
            <w:sz w:val="28"/>
            <w:szCs w:val="28"/>
          </w:rPr>
        </w:r>
        <w:r w:rsidRPr="00305009">
          <w:rPr>
            <w:rFonts w:cs="Times New Roman"/>
            <w:b/>
            <w:noProof/>
            <w:webHidden/>
            <w:sz w:val="28"/>
            <w:szCs w:val="28"/>
          </w:rPr>
          <w:fldChar w:fldCharType="separate"/>
        </w:r>
        <w:r w:rsidR="00A4772E">
          <w:rPr>
            <w:rFonts w:cs="Times New Roman"/>
            <w:b/>
            <w:noProof/>
            <w:webHidden/>
            <w:sz w:val="28"/>
            <w:szCs w:val="28"/>
          </w:rPr>
          <w:t>11</w:t>
        </w:r>
        <w:r w:rsidRPr="00305009">
          <w:rPr>
            <w:rFonts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14:paraId="4D353A5B" w14:textId="73E1360E" w:rsidR="00CE5830" w:rsidRPr="00305009" w:rsidRDefault="00000000" w:rsidP="00CE5830">
      <w:pPr>
        <w:pStyle w:val="TOC5"/>
        <w:tabs>
          <w:tab w:val="right" w:leader="dot" w:pos="9010"/>
        </w:tabs>
        <w:ind w:left="0"/>
        <w:rPr>
          <w:rFonts w:eastAsiaTheme="minorEastAsia" w:cs="Times New Roman"/>
          <w:b/>
          <w:noProof/>
          <w:sz w:val="28"/>
          <w:szCs w:val="28"/>
          <w:lang w:eastAsia="ko-KR"/>
        </w:rPr>
      </w:pPr>
      <w:hyperlink w:anchor="_Toc106108542" w:history="1">
        <w:r w:rsidR="00CE5830" w:rsidRPr="00305009">
          <w:rPr>
            <w:rStyle w:val="Hyperlink"/>
            <w:rFonts w:cs="Times New Roman"/>
            <w:b/>
            <w:noProof/>
            <w:color w:val="auto"/>
            <w:sz w:val="28"/>
            <w:szCs w:val="28"/>
            <w:u w:val="none"/>
            <w:bdr w:val="none" w:sz="0" w:space="0" w:color="auto" w:frame="1"/>
          </w:rPr>
          <w:t>Hình 3.2: Dữ liệu thử nghi</w:t>
        </w:r>
        <w:r w:rsidR="00CE5830" w:rsidRPr="00305009">
          <w:rPr>
            <w:rStyle w:val="Hyperlink"/>
            <w:rFonts w:cs="Times New Roman"/>
            <w:b/>
            <w:noProof/>
            <w:color w:val="auto"/>
            <w:sz w:val="28"/>
            <w:szCs w:val="28"/>
            <w:u w:val="none"/>
            <w:bdr w:val="none" w:sz="0" w:space="0" w:color="auto" w:frame="1"/>
          </w:rPr>
          <w:t>ệ</w:t>
        </w:r>
        <w:r w:rsidR="00CE5830" w:rsidRPr="00305009">
          <w:rPr>
            <w:rStyle w:val="Hyperlink"/>
            <w:rFonts w:cs="Times New Roman"/>
            <w:b/>
            <w:noProof/>
            <w:color w:val="auto"/>
            <w:sz w:val="28"/>
            <w:szCs w:val="28"/>
            <w:u w:val="none"/>
            <w:bdr w:val="none" w:sz="0" w:space="0" w:color="auto" w:frame="1"/>
          </w:rPr>
          <w:t>m sử dụng để ước lượng độ chính xác của quy tắc phân loại</w: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tab/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begin"/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instrText xml:space="preserve"> PAGEREF _Toc106108542 \h </w:instrTex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separate"/>
        </w:r>
        <w:r w:rsidR="00A4772E">
          <w:rPr>
            <w:rFonts w:cs="Times New Roman"/>
            <w:b/>
            <w:noProof/>
            <w:webHidden/>
            <w:sz w:val="28"/>
            <w:szCs w:val="28"/>
          </w:rPr>
          <w:t>12</w: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14:paraId="0E0C87EF" w14:textId="35BF5D4B" w:rsidR="00CE5830" w:rsidRPr="00305009" w:rsidRDefault="00000000" w:rsidP="00CE5830">
      <w:pPr>
        <w:pStyle w:val="TOC5"/>
        <w:tabs>
          <w:tab w:val="right" w:leader="dot" w:pos="9010"/>
        </w:tabs>
        <w:ind w:left="0"/>
        <w:rPr>
          <w:rFonts w:eastAsiaTheme="minorEastAsia" w:cs="Times New Roman"/>
          <w:b/>
          <w:noProof/>
          <w:sz w:val="28"/>
          <w:szCs w:val="28"/>
          <w:lang w:eastAsia="ko-KR"/>
        </w:rPr>
      </w:pPr>
      <w:hyperlink w:anchor="_Toc106108543" w:history="1">
        <w:r w:rsidR="00CE5830" w:rsidRPr="00305009">
          <w:rPr>
            <w:rStyle w:val="Hyperlink"/>
            <w:rFonts w:cs="Times New Roman"/>
            <w:b/>
            <w:noProof/>
            <w:color w:val="auto"/>
            <w:sz w:val="28"/>
            <w:szCs w:val="28"/>
            <w:u w:val="none"/>
          </w:rPr>
          <w:t>Hình 3.3: Dữ liệu thử nghiệm được sử dụng để ước tính độ chính xác của quy tắc phân lớp</w: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tab/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begin"/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instrText xml:space="preserve"> PAGEREF _Toc106108543 \h </w:instrTex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separate"/>
        </w:r>
        <w:r w:rsidR="00A4772E">
          <w:rPr>
            <w:rFonts w:cs="Times New Roman"/>
            <w:b/>
            <w:noProof/>
            <w:webHidden/>
            <w:sz w:val="28"/>
            <w:szCs w:val="28"/>
          </w:rPr>
          <w:t>13</w: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14:paraId="11C78B42" w14:textId="607D47B1" w:rsidR="00CE5830" w:rsidRPr="00305009" w:rsidRDefault="00000000" w:rsidP="00CE5830">
      <w:pPr>
        <w:pStyle w:val="TOC5"/>
        <w:tabs>
          <w:tab w:val="right" w:leader="dot" w:pos="9010"/>
        </w:tabs>
        <w:ind w:left="0"/>
        <w:rPr>
          <w:rFonts w:eastAsiaTheme="minorEastAsia" w:cs="Times New Roman"/>
          <w:b/>
          <w:noProof/>
          <w:sz w:val="28"/>
          <w:szCs w:val="28"/>
          <w:lang w:eastAsia="ko-KR"/>
        </w:rPr>
      </w:pPr>
      <w:hyperlink w:anchor="_Toc106108544" w:history="1">
        <w:r w:rsidR="00CE5830" w:rsidRPr="00305009">
          <w:rPr>
            <w:rStyle w:val="Hyperlink"/>
            <w:rFonts w:cs="Times New Roman"/>
            <w:b/>
            <w:noProof/>
            <w:color w:val="auto"/>
            <w:sz w:val="28"/>
            <w:szCs w:val="28"/>
            <w:u w:val="none"/>
          </w:rPr>
          <w:t>Hình 3.4: Mô tả thuật toán Gaussian Naive Bayes</w: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tab/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begin"/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instrText xml:space="preserve"> PAGEREF _Toc106108544 \h </w:instrTex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separate"/>
        </w:r>
        <w:r w:rsidR="00A4772E">
          <w:rPr>
            <w:rFonts w:cs="Times New Roman"/>
            <w:b/>
            <w:noProof/>
            <w:webHidden/>
            <w:sz w:val="28"/>
            <w:szCs w:val="28"/>
          </w:rPr>
          <w:t>15</w: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14:paraId="2F3615A1" w14:textId="0E94FA22" w:rsidR="00CE5830" w:rsidRPr="00305009" w:rsidRDefault="00000000" w:rsidP="00CE5830">
      <w:pPr>
        <w:pStyle w:val="TOC5"/>
        <w:tabs>
          <w:tab w:val="right" w:leader="dot" w:pos="9010"/>
        </w:tabs>
        <w:ind w:left="0"/>
        <w:rPr>
          <w:rFonts w:eastAsiaTheme="minorEastAsia" w:cs="Times New Roman"/>
          <w:b/>
          <w:noProof/>
          <w:sz w:val="28"/>
          <w:szCs w:val="28"/>
          <w:lang w:eastAsia="ko-KR"/>
        </w:rPr>
      </w:pPr>
      <w:hyperlink w:anchor="_Toc106108545" w:history="1">
        <w:r w:rsidR="00CE5830" w:rsidRPr="00305009">
          <w:rPr>
            <w:rStyle w:val="Hyperlink"/>
            <w:rFonts w:cs="Times New Roman"/>
            <w:b/>
            <w:noProof/>
            <w:color w:val="auto"/>
            <w:sz w:val="28"/>
            <w:szCs w:val="28"/>
            <w:u w:val="none"/>
          </w:rPr>
          <w:t xml:space="preserve">Hình 3.5: Mô tả thuật toán </w:t>
        </w:r>
        <w:r w:rsidR="00CE5830" w:rsidRPr="00305009">
          <w:rPr>
            <w:rStyle w:val="Hyperlink"/>
            <w:rFonts w:cs="Times New Roman"/>
            <w:b/>
            <w:bCs/>
            <w:noProof/>
            <w:color w:val="auto"/>
            <w:sz w:val="28"/>
            <w:szCs w:val="28"/>
            <w:u w:val="none"/>
          </w:rPr>
          <w:t>Bernoulli Naive Bayes</w: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tab/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begin"/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instrText xml:space="preserve"> PAGEREF _Toc106108545 \h </w:instrTex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separate"/>
        </w:r>
        <w:r w:rsidR="00A4772E">
          <w:rPr>
            <w:rFonts w:cs="Times New Roman"/>
            <w:b/>
            <w:noProof/>
            <w:webHidden/>
            <w:sz w:val="28"/>
            <w:szCs w:val="28"/>
          </w:rPr>
          <w:t>15</w: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14:paraId="48E8933C" w14:textId="0CFEA0C8" w:rsidR="00CE5830" w:rsidRPr="00305009" w:rsidRDefault="00000000" w:rsidP="00CE5830">
      <w:pPr>
        <w:pStyle w:val="TOC5"/>
        <w:tabs>
          <w:tab w:val="right" w:leader="dot" w:pos="9010"/>
        </w:tabs>
        <w:ind w:left="0"/>
        <w:rPr>
          <w:rFonts w:eastAsiaTheme="minorEastAsia" w:cs="Times New Roman"/>
          <w:b/>
          <w:noProof/>
          <w:sz w:val="28"/>
          <w:szCs w:val="28"/>
          <w:lang w:eastAsia="ko-KR"/>
        </w:rPr>
      </w:pPr>
      <w:hyperlink w:anchor="_Toc106108546" w:history="1">
        <w:r w:rsidR="00CE5830" w:rsidRPr="00305009">
          <w:rPr>
            <w:rStyle w:val="Hyperlink"/>
            <w:rFonts w:cs="Times New Roman"/>
            <w:b/>
            <w:noProof/>
            <w:color w:val="auto"/>
            <w:sz w:val="28"/>
            <w:szCs w:val="28"/>
            <w:u w:val="none"/>
          </w:rPr>
          <w:t>Hình 3.6: Mô tả thuật toán Multinomial Naive Bayes</w: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tab/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begin"/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instrText xml:space="preserve"> PAGEREF _Toc106108546 \h </w:instrTex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separate"/>
        </w:r>
        <w:r w:rsidR="00A4772E">
          <w:rPr>
            <w:rFonts w:cs="Times New Roman"/>
            <w:b/>
            <w:noProof/>
            <w:webHidden/>
            <w:sz w:val="28"/>
            <w:szCs w:val="28"/>
          </w:rPr>
          <w:t>16</w: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14:paraId="1D654528" w14:textId="60F4D133" w:rsidR="00CE5830" w:rsidRPr="00305009" w:rsidRDefault="00000000" w:rsidP="00CE5830">
      <w:pPr>
        <w:pStyle w:val="TOC5"/>
        <w:tabs>
          <w:tab w:val="right" w:leader="dot" w:pos="9010"/>
        </w:tabs>
        <w:ind w:left="0"/>
        <w:rPr>
          <w:rFonts w:eastAsiaTheme="minorEastAsia" w:cs="Times New Roman"/>
          <w:b/>
          <w:noProof/>
          <w:sz w:val="28"/>
          <w:szCs w:val="28"/>
          <w:lang w:eastAsia="ko-KR"/>
        </w:rPr>
      </w:pPr>
      <w:hyperlink w:anchor="_Toc106108547" w:history="1">
        <w:r w:rsidR="00CE5830" w:rsidRPr="00305009">
          <w:rPr>
            <w:rStyle w:val="Hyperlink"/>
            <w:rFonts w:cs="Times New Roman"/>
            <w:b/>
            <w:noProof/>
            <w:color w:val="auto"/>
            <w:sz w:val="28"/>
            <w:szCs w:val="28"/>
            <w:u w:val="none"/>
          </w:rPr>
          <w:t>Hình 4.1: Cấu trúc thư mục của dự án</w: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tab/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begin"/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instrText xml:space="preserve"> PAGEREF _Toc106108547 \h </w:instrTex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separate"/>
        </w:r>
        <w:r w:rsidR="00A4772E">
          <w:rPr>
            <w:rFonts w:cs="Times New Roman"/>
            <w:b/>
            <w:noProof/>
            <w:webHidden/>
            <w:sz w:val="28"/>
            <w:szCs w:val="28"/>
          </w:rPr>
          <w:t>17</w: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14:paraId="511AD9A2" w14:textId="4DC238E9" w:rsidR="00CE5830" w:rsidRPr="00305009" w:rsidRDefault="00000000" w:rsidP="00CE5830">
      <w:pPr>
        <w:pStyle w:val="TOC5"/>
        <w:tabs>
          <w:tab w:val="right" w:leader="dot" w:pos="9010"/>
        </w:tabs>
        <w:ind w:left="0"/>
        <w:rPr>
          <w:rFonts w:eastAsiaTheme="minorEastAsia" w:cs="Times New Roman"/>
          <w:b/>
          <w:noProof/>
          <w:sz w:val="28"/>
          <w:szCs w:val="28"/>
          <w:lang w:eastAsia="ko-KR"/>
        </w:rPr>
      </w:pPr>
      <w:hyperlink w:anchor="_Toc106108548" w:history="1">
        <w:r w:rsidR="00CE5830" w:rsidRPr="00305009">
          <w:rPr>
            <w:rStyle w:val="Hyperlink"/>
            <w:rFonts w:cs="Times New Roman"/>
            <w:b/>
            <w:noProof/>
            <w:color w:val="auto"/>
            <w:sz w:val="28"/>
            <w:szCs w:val="28"/>
            <w:u w:val="none"/>
          </w:rPr>
          <w:t>Hình 4.2: Kết quả đọc file CSV</w: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tab/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begin"/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instrText xml:space="preserve"> PAGEREF _Toc106108548 \h </w:instrTex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separate"/>
        </w:r>
        <w:r w:rsidR="00A4772E">
          <w:rPr>
            <w:rFonts w:cs="Times New Roman"/>
            <w:b/>
            <w:noProof/>
            <w:webHidden/>
            <w:sz w:val="28"/>
            <w:szCs w:val="28"/>
          </w:rPr>
          <w:t>17</w: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14:paraId="0E1C0E58" w14:textId="4A8FFC6B" w:rsidR="00CE5830" w:rsidRPr="00305009" w:rsidRDefault="00000000" w:rsidP="00CE5830">
      <w:pPr>
        <w:pStyle w:val="TOC5"/>
        <w:tabs>
          <w:tab w:val="right" w:leader="dot" w:pos="9010"/>
        </w:tabs>
        <w:ind w:left="0"/>
        <w:rPr>
          <w:rFonts w:eastAsiaTheme="minorEastAsia" w:cs="Times New Roman"/>
          <w:b/>
          <w:noProof/>
          <w:sz w:val="28"/>
          <w:szCs w:val="28"/>
          <w:lang w:eastAsia="ko-KR"/>
        </w:rPr>
      </w:pPr>
      <w:hyperlink w:anchor="_Toc106108549" w:history="1">
        <w:r w:rsidR="00CE5830" w:rsidRPr="00305009">
          <w:rPr>
            <w:rStyle w:val="Hyperlink"/>
            <w:rFonts w:eastAsia="Times New Roman" w:cs="Times New Roman"/>
            <w:b/>
            <w:noProof/>
            <w:color w:val="auto"/>
            <w:sz w:val="28"/>
            <w:szCs w:val="28"/>
            <w:u w:val="none"/>
          </w:rPr>
          <w:t>Hình 4.3: Kết quả sau khi chuyển đổi dữ liệu sang dạng số</w: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tab/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begin"/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instrText xml:space="preserve"> PAGEREF _Toc106108549 \h </w:instrTex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separate"/>
        </w:r>
        <w:r w:rsidR="00A4772E">
          <w:rPr>
            <w:rFonts w:cs="Times New Roman"/>
            <w:b/>
            <w:noProof/>
            <w:webHidden/>
            <w:sz w:val="28"/>
            <w:szCs w:val="28"/>
          </w:rPr>
          <w:t>18</w: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14:paraId="655F0E6C" w14:textId="1A8D2AD1" w:rsidR="00CE5830" w:rsidRPr="00305009" w:rsidRDefault="00000000" w:rsidP="00CE5830">
      <w:pPr>
        <w:pStyle w:val="TOC5"/>
        <w:tabs>
          <w:tab w:val="right" w:leader="dot" w:pos="9010"/>
        </w:tabs>
        <w:ind w:left="0"/>
        <w:rPr>
          <w:rFonts w:eastAsiaTheme="minorEastAsia" w:cs="Times New Roman"/>
          <w:b/>
          <w:noProof/>
          <w:sz w:val="28"/>
          <w:szCs w:val="28"/>
          <w:lang w:eastAsia="ko-KR"/>
        </w:rPr>
      </w:pPr>
      <w:hyperlink w:anchor="_Toc106108550" w:history="1">
        <w:r w:rsidR="00CE5830" w:rsidRPr="00305009">
          <w:rPr>
            <w:rStyle w:val="Hyperlink"/>
            <w:rFonts w:cs="Times New Roman"/>
            <w:b/>
            <w:noProof/>
            <w:color w:val="auto"/>
            <w:sz w:val="28"/>
            <w:szCs w:val="28"/>
            <w:u w:val="none"/>
            <w:shd w:val="clear" w:color="auto" w:fill="FFFFFF"/>
          </w:rPr>
          <w:t>Hình 4.4: Kết quả trích chọn cột dùng để làm dữ liệu huấn luyện và nhãn</w: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tab/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begin"/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instrText xml:space="preserve"> PAGEREF _Toc106108550 \h </w:instrTex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separate"/>
        </w:r>
        <w:r w:rsidR="00A4772E">
          <w:rPr>
            <w:rFonts w:cs="Times New Roman"/>
            <w:b/>
            <w:noProof/>
            <w:webHidden/>
            <w:sz w:val="28"/>
            <w:szCs w:val="28"/>
          </w:rPr>
          <w:t>18</w: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14:paraId="0AB937E1" w14:textId="6CA9C9D1" w:rsidR="00CE5830" w:rsidRPr="00305009" w:rsidRDefault="00000000" w:rsidP="00CE5830">
      <w:pPr>
        <w:pStyle w:val="TOC5"/>
        <w:tabs>
          <w:tab w:val="right" w:leader="dot" w:pos="9010"/>
        </w:tabs>
        <w:ind w:left="0"/>
        <w:rPr>
          <w:rFonts w:eastAsiaTheme="minorEastAsia" w:cs="Times New Roman"/>
          <w:b/>
          <w:noProof/>
          <w:sz w:val="28"/>
          <w:szCs w:val="28"/>
          <w:lang w:eastAsia="ko-KR"/>
        </w:rPr>
      </w:pPr>
      <w:hyperlink w:anchor="_Toc106108551" w:history="1">
        <w:r w:rsidR="00CE5830" w:rsidRPr="00305009">
          <w:rPr>
            <w:rStyle w:val="Hyperlink"/>
            <w:rFonts w:eastAsia="Times New Roman" w:cs="Times New Roman"/>
            <w:b/>
            <w:noProof/>
            <w:color w:val="auto"/>
            <w:sz w:val="28"/>
            <w:szCs w:val="28"/>
            <w:u w:val="none"/>
            <w:lang w:eastAsia="ko-KR"/>
          </w:rPr>
          <w:t>Hình 4.5: Kết quả sau khi chia tỉ lệ giữa dữ liệu để huấn luyện và dữ liệu để học</w: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tab/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begin"/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instrText xml:space="preserve"> PAGEREF _Toc106108551 \h </w:instrTex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separate"/>
        </w:r>
        <w:r w:rsidR="00A4772E">
          <w:rPr>
            <w:rFonts w:cs="Times New Roman"/>
            <w:b/>
            <w:noProof/>
            <w:webHidden/>
            <w:sz w:val="28"/>
            <w:szCs w:val="28"/>
          </w:rPr>
          <w:t>19</w: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14:paraId="7EA162C4" w14:textId="2D4B1E7F" w:rsidR="00CE5830" w:rsidRPr="00305009" w:rsidRDefault="00000000" w:rsidP="00CE5830">
      <w:pPr>
        <w:pStyle w:val="TOC5"/>
        <w:tabs>
          <w:tab w:val="right" w:leader="dot" w:pos="9010"/>
        </w:tabs>
        <w:ind w:left="0"/>
        <w:rPr>
          <w:rFonts w:eastAsiaTheme="minorEastAsia" w:cs="Times New Roman"/>
          <w:b/>
          <w:noProof/>
          <w:sz w:val="28"/>
          <w:szCs w:val="28"/>
          <w:lang w:eastAsia="ko-KR"/>
        </w:rPr>
      </w:pPr>
      <w:hyperlink w:anchor="_Toc106108552" w:history="1">
        <w:r w:rsidR="00CE5830" w:rsidRPr="00305009">
          <w:rPr>
            <w:rStyle w:val="Hyperlink"/>
            <w:rFonts w:eastAsia="Times New Roman" w:cs="Times New Roman"/>
            <w:b/>
            <w:noProof/>
            <w:color w:val="auto"/>
            <w:sz w:val="28"/>
            <w:szCs w:val="28"/>
            <w:u w:val="none"/>
          </w:rPr>
          <w:t>Hình 4.6: Số các nhãn được đếm trong tập huấn luyện</w: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tab/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begin"/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instrText xml:space="preserve"> PAGEREF _Toc106108552 \h </w:instrTex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separate"/>
        </w:r>
        <w:r w:rsidR="00A4772E">
          <w:rPr>
            <w:rFonts w:cs="Times New Roman"/>
            <w:b/>
            <w:noProof/>
            <w:webHidden/>
            <w:sz w:val="28"/>
            <w:szCs w:val="28"/>
          </w:rPr>
          <w:t>19</w: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14:paraId="1056E39B" w14:textId="1667C95A" w:rsidR="00CE5830" w:rsidRPr="00305009" w:rsidRDefault="00000000" w:rsidP="00CE5830">
      <w:pPr>
        <w:pStyle w:val="TOC5"/>
        <w:tabs>
          <w:tab w:val="right" w:leader="dot" w:pos="9010"/>
        </w:tabs>
        <w:ind w:left="0"/>
        <w:rPr>
          <w:rFonts w:eastAsiaTheme="minorEastAsia" w:cs="Times New Roman"/>
          <w:b/>
          <w:noProof/>
          <w:sz w:val="28"/>
          <w:szCs w:val="28"/>
          <w:lang w:eastAsia="ko-KR"/>
        </w:rPr>
      </w:pPr>
      <w:hyperlink w:anchor="_Toc106108553" w:history="1">
        <w:r w:rsidR="00CE5830" w:rsidRPr="00305009">
          <w:rPr>
            <w:rStyle w:val="Hyperlink"/>
            <w:rFonts w:eastAsia="Times New Roman" w:cs="Times New Roman"/>
            <w:b/>
            <w:noProof/>
            <w:color w:val="auto"/>
            <w:sz w:val="28"/>
            <w:szCs w:val="28"/>
            <w:u w:val="none"/>
          </w:rPr>
          <w:t>Hình 4.7: Các nhãn dự đoán được sau khi dùng mô hình GaussianNB</w: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tab/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begin"/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instrText xml:space="preserve"> PAGEREF _Toc106108553 \h </w:instrTex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separate"/>
        </w:r>
        <w:r w:rsidR="00A4772E">
          <w:rPr>
            <w:rFonts w:cs="Times New Roman"/>
            <w:b/>
            <w:noProof/>
            <w:webHidden/>
            <w:sz w:val="28"/>
            <w:szCs w:val="28"/>
          </w:rPr>
          <w:t>20</w: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14:paraId="70666216" w14:textId="056A8138" w:rsidR="00CE5830" w:rsidRPr="00305009" w:rsidRDefault="00000000" w:rsidP="00CE5830">
      <w:pPr>
        <w:pStyle w:val="TOC5"/>
        <w:tabs>
          <w:tab w:val="right" w:leader="dot" w:pos="9010"/>
        </w:tabs>
        <w:ind w:left="0"/>
        <w:rPr>
          <w:rFonts w:eastAsiaTheme="minorEastAsia" w:cs="Times New Roman"/>
          <w:b/>
          <w:noProof/>
          <w:sz w:val="28"/>
          <w:szCs w:val="28"/>
          <w:lang w:eastAsia="ko-KR"/>
        </w:rPr>
      </w:pPr>
      <w:hyperlink w:anchor="_Toc106108554" w:history="1">
        <w:r w:rsidR="00CE5830" w:rsidRPr="00305009">
          <w:rPr>
            <w:rStyle w:val="Hyperlink"/>
            <w:rFonts w:eastAsia="Times New Roman" w:cs="Times New Roman"/>
            <w:b/>
            <w:noProof/>
            <w:color w:val="auto"/>
            <w:sz w:val="28"/>
            <w:szCs w:val="28"/>
            <w:u w:val="none"/>
          </w:rPr>
          <w:t>Hình 4.8: Tỉ lệ chính xác khi đoán nhãn khi dùng mô hình GaussianNB + Báo cáo của việc huấn luyện:</w: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tab/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begin"/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instrText xml:space="preserve"> PAGEREF _Toc106108554 \h </w:instrTex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separate"/>
        </w:r>
        <w:r w:rsidR="00A4772E">
          <w:rPr>
            <w:rFonts w:cs="Times New Roman"/>
            <w:b/>
            <w:noProof/>
            <w:webHidden/>
            <w:sz w:val="28"/>
            <w:szCs w:val="28"/>
          </w:rPr>
          <w:t>20</w: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14:paraId="22CDC959" w14:textId="34F38443" w:rsidR="00CE5830" w:rsidRPr="00305009" w:rsidRDefault="00000000" w:rsidP="00CE5830">
      <w:pPr>
        <w:pStyle w:val="TOC5"/>
        <w:tabs>
          <w:tab w:val="right" w:leader="dot" w:pos="9010"/>
        </w:tabs>
        <w:ind w:left="0"/>
        <w:rPr>
          <w:rFonts w:eastAsiaTheme="minorEastAsia" w:cs="Times New Roman"/>
          <w:b/>
          <w:noProof/>
          <w:sz w:val="28"/>
          <w:szCs w:val="28"/>
          <w:lang w:eastAsia="ko-KR"/>
        </w:rPr>
      </w:pPr>
      <w:hyperlink w:anchor="_Toc106108555" w:history="1">
        <w:r w:rsidR="00CE5830" w:rsidRPr="00305009">
          <w:rPr>
            <w:rStyle w:val="Hyperlink"/>
            <w:rFonts w:eastAsia="Times New Roman" w:cs="Times New Roman"/>
            <w:b/>
            <w:noProof/>
            <w:color w:val="auto"/>
            <w:sz w:val="28"/>
            <w:szCs w:val="28"/>
            <w:u w:val="none"/>
          </w:rPr>
          <w:t>Hình 4.9: Báo cáo sau khi dùng mô hình GaussianNB để huấn luyện</w: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tab/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begin"/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instrText xml:space="preserve"> PAGEREF _Toc106108555 \h </w:instrTex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separate"/>
        </w:r>
        <w:r w:rsidR="00A4772E">
          <w:rPr>
            <w:rFonts w:cs="Times New Roman"/>
            <w:b/>
            <w:noProof/>
            <w:webHidden/>
            <w:sz w:val="28"/>
            <w:szCs w:val="28"/>
          </w:rPr>
          <w:t>20</w: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14:paraId="4BB22FC7" w14:textId="2F7E92E9" w:rsidR="00CE5830" w:rsidRPr="00305009" w:rsidRDefault="00000000" w:rsidP="00CE5830">
      <w:pPr>
        <w:pStyle w:val="TOC5"/>
        <w:tabs>
          <w:tab w:val="right" w:leader="dot" w:pos="9010"/>
        </w:tabs>
        <w:ind w:left="0"/>
        <w:rPr>
          <w:rFonts w:eastAsiaTheme="minorEastAsia" w:cs="Times New Roman"/>
          <w:b/>
          <w:noProof/>
          <w:sz w:val="28"/>
          <w:szCs w:val="28"/>
          <w:lang w:eastAsia="ko-KR"/>
        </w:rPr>
      </w:pPr>
      <w:hyperlink w:anchor="_Toc106108556" w:history="1">
        <w:r w:rsidR="00CE5830" w:rsidRPr="00305009">
          <w:rPr>
            <w:rStyle w:val="Hyperlink"/>
            <w:rFonts w:cs="Times New Roman"/>
            <w:b/>
            <w:noProof/>
            <w:color w:val="auto"/>
            <w:sz w:val="28"/>
            <w:szCs w:val="28"/>
            <w:u w:val="none"/>
          </w:rPr>
          <w:t xml:space="preserve">Hình 4.10: Ma trận nhầm lẫn </w:t>
        </w:r>
        <w:r w:rsidR="00CE5830" w:rsidRPr="00305009">
          <w:rPr>
            <w:rStyle w:val="Hyperlink"/>
            <w:rFonts w:eastAsia="Times New Roman" w:cs="Times New Roman"/>
            <w:b/>
            <w:noProof/>
            <w:color w:val="auto"/>
            <w:sz w:val="28"/>
            <w:szCs w:val="28"/>
            <w:u w:val="none"/>
          </w:rPr>
          <w:t>sau khi dùng mô hình GaussianNB để huấn luyện</w: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tab/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begin"/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instrText xml:space="preserve"> PAGEREF _Toc106108556 \h </w:instrTex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separate"/>
        </w:r>
        <w:r w:rsidR="00A4772E">
          <w:rPr>
            <w:rFonts w:cs="Times New Roman"/>
            <w:b/>
            <w:noProof/>
            <w:webHidden/>
            <w:sz w:val="28"/>
            <w:szCs w:val="28"/>
          </w:rPr>
          <w:t>21</w: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14:paraId="0DDFB3F9" w14:textId="3B4C4D46" w:rsidR="00CE5830" w:rsidRPr="00305009" w:rsidRDefault="00000000" w:rsidP="00CE5830">
      <w:pPr>
        <w:pStyle w:val="TOC5"/>
        <w:tabs>
          <w:tab w:val="right" w:leader="dot" w:pos="9010"/>
        </w:tabs>
        <w:ind w:left="0"/>
        <w:rPr>
          <w:rFonts w:eastAsiaTheme="minorEastAsia" w:cs="Times New Roman"/>
          <w:b/>
          <w:noProof/>
          <w:sz w:val="28"/>
          <w:szCs w:val="28"/>
          <w:lang w:eastAsia="ko-KR"/>
        </w:rPr>
      </w:pPr>
      <w:hyperlink w:anchor="_Toc106108557" w:history="1">
        <w:r w:rsidR="00CE5830" w:rsidRPr="00305009">
          <w:rPr>
            <w:rStyle w:val="Hyperlink"/>
            <w:rFonts w:eastAsia="Times New Roman" w:cs="Times New Roman"/>
            <w:b/>
            <w:noProof/>
            <w:color w:val="auto"/>
            <w:sz w:val="28"/>
            <w:szCs w:val="28"/>
            <w:u w:val="none"/>
          </w:rPr>
          <w:t>Hình 4.11: Các nhãn dự đoán được sau khi dùng mô hình BernoulliNB</w: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tab/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begin"/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instrText xml:space="preserve"> PAGEREF _Toc106108557 \h </w:instrTex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separate"/>
        </w:r>
        <w:r w:rsidR="00A4772E">
          <w:rPr>
            <w:rFonts w:cs="Times New Roman"/>
            <w:b/>
            <w:noProof/>
            <w:webHidden/>
            <w:sz w:val="28"/>
            <w:szCs w:val="28"/>
          </w:rPr>
          <w:t>22</w: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14:paraId="5A08004B" w14:textId="3EBC0A11" w:rsidR="00CE5830" w:rsidRPr="00305009" w:rsidRDefault="00000000" w:rsidP="00CE5830">
      <w:pPr>
        <w:pStyle w:val="TOC5"/>
        <w:tabs>
          <w:tab w:val="right" w:leader="dot" w:pos="9010"/>
        </w:tabs>
        <w:ind w:left="0"/>
        <w:rPr>
          <w:rFonts w:eastAsiaTheme="minorEastAsia" w:cs="Times New Roman"/>
          <w:b/>
          <w:noProof/>
          <w:sz w:val="28"/>
          <w:szCs w:val="28"/>
          <w:lang w:eastAsia="ko-KR"/>
        </w:rPr>
      </w:pPr>
      <w:hyperlink w:anchor="_Toc106108558" w:history="1">
        <w:r w:rsidR="00CE5830" w:rsidRPr="00305009">
          <w:rPr>
            <w:rStyle w:val="Hyperlink"/>
            <w:rFonts w:eastAsia="Times New Roman" w:cs="Times New Roman"/>
            <w:b/>
            <w:noProof/>
            <w:color w:val="auto"/>
            <w:sz w:val="28"/>
            <w:szCs w:val="28"/>
            <w:u w:val="none"/>
          </w:rPr>
          <w:t>Hình 4.12: Tỉ lệ chính xác khi đoán nhãn khi dùng mô hình BernoulliNB</w: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tab/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begin"/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instrText xml:space="preserve"> PAGEREF _Toc106108558 \h </w:instrTex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separate"/>
        </w:r>
        <w:r w:rsidR="00A4772E">
          <w:rPr>
            <w:rFonts w:cs="Times New Roman"/>
            <w:b/>
            <w:noProof/>
            <w:webHidden/>
            <w:sz w:val="28"/>
            <w:szCs w:val="28"/>
          </w:rPr>
          <w:t>22</w: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14:paraId="000016DD" w14:textId="4602B9C7" w:rsidR="00CE5830" w:rsidRPr="00305009" w:rsidRDefault="00000000" w:rsidP="00CE5830">
      <w:pPr>
        <w:pStyle w:val="TOC5"/>
        <w:tabs>
          <w:tab w:val="right" w:leader="dot" w:pos="9010"/>
        </w:tabs>
        <w:ind w:left="0"/>
        <w:rPr>
          <w:rFonts w:eastAsiaTheme="minorEastAsia" w:cs="Times New Roman"/>
          <w:b/>
          <w:noProof/>
          <w:sz w:val="28"/>
          <w:szCs w:val="28"/>
          <w:lang w:eastAsia="ko-KR"/>
        </w:rPr>
      </w:pPr>
      <w:hyperlink w:anchor="_Toc106108559" w:history="1">
        <w:r w:rsidR="00CE5830" w:rsidRPr="00305009">
          <w:rPr>
            <w:rStyle w:val="Hyperlink"/>
            <w:rFonts w:eastAsia="Times New Roman" w:cs="Times New Roman"/>
            <w:b/>
            <w:noProof/>
            <w:color w:val="auto"/>
            <w:sz w:val="28"/>
            <w:szCs w:val="28"/>
            <w:u w:val="none"/>
          </w:rPr>
          <w:t>Hình 4.13: Báo cáo sau khi dùng mô hình BernoulliNB để huấn luyện</w: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tab/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begin"/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instrText xml:space="preserve"> PAGEREF _Toc106108559 \h </w:instrTex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separate"/>
        </w:r>
        <w:r w:rsidR="00A4772E">
          <w:rPr>
            <w:rFonts w:cs="Times New Roman"/>
            <w:b/>
            <w:noProof/>
            <w:webHidden/>
            <w:sz w:val="28"/>
            <w:szCs w:val="28"/>
          </w:rPr>
          <w:t>22</w: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14:paraId="1E79D90E" w14:textId="5070EB6B" w:rsidR="00CE5830" w:rsidRPr="00305009" w:rsidRDefault="00000000" w:rsidP="00CE5830">
      <w:pPr>
        <w:pStyle w:val="TOC5"/>
        <w:tabs>
          <w:tab w:val="right" w:leader="dot" w:pos="9010"/>
        </w:tabs>
        <w:ind w:left="0"/>
        <w:rPr>
          <w:rFonts w:eastAsiaTheme="minorEastAsia" w:cs="Times New Roman"/>
          <w:b/>
          <w:noProof/>
          <w:sz w:val="28"/>
          <w:szCs w:val="28"/>
          <w:lang w:eastAsia="ko-KR"/>
        </w:rPr>
      </w:pPr>
      <w:hyperlink w:anchor="_Toc106108560" w:history="1">
        <w:r w:rsidR="00CE5830" w:rsidRPr="00305009">
          <w:rPr>
            <w:rStyle w:val="Hyperlink"/>
            <w:rFonts w:eastAsia="Times New Roman" w:cs="Times New Roman"/>
            <w:b/>
            <w:noProof/>
            <w:color w:val="auto"/>
            <w:sz w:val="28"/>
            <w:szCs w:val="28"/>
            <w:u w:val="none"/>
          </w:rPr>
          <w:t xml:space="preserve">Hình 4.14: </w:t>
        </w:r>
        <w:r w:rsidR="00CE5830" w:rsidRPr="00305009">
          <w:rPr>
            <w:rStyle w:val="Hyperlink"/>
            <w:rFonts w:cs="Times New Roman"/>
            <w:b/>
            <w:noProof/>
            <w:color w:val="auto"/>
            <w:sz w:val="28"/>
            <w:szCs w:val="28"/>
            <w:u w:val="none"/>
          </w:rPr>
          <w:t xml:space="preserve">Ma trận nhầm lẫn </w:t>
        </w:r>
        <w:r w:rsidR="00CE5830" w:rsidRPr="00305009">
          <w:rPr>
            <w:rStyle w:val="Hyperlink"/>
            <w:rFonts w:eastAsia="Times New Roman" w:cs="Times New Roman"/>
            <w:b/>
            <w:noProof/>
            <w:color w:val="auto"/>
            <w:sz w:val="28"/>
            <w:szCs w:val="28"/>
            <w:u w:val="none"/>
          </w:rPr>
          <w:t>sau khi dùng mô hình BernoulliNB để huấn luyện</w: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tab/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begin"/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instrText xml:space="preserve"> PAGEREF _Toc106108560 \h </w:instrTex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separate"/>
        </w:r>
        <w:r w:rsidR="00A4772E">
          <w:rPr>
            <w:rFonts w:cs="Times New Roman"/>
            <w:b/>
            <w:noProof/>
            <w:webHidden/>
            <w:sz w:val="28"/>
            <w:szCs w:val="28"/>
          </w:rPr>
          <w:t>23</w: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14:paraId="4388AD7A" w14:textId="1D088A5F" w:rsidR="00CE5830" w:rsidRPr="00305009" w:rsidRDefault="00000000" w:rsidP="00CE5830">
      <w:pPr>
        <w:pStyle w:val="TOC5"/>
        <w:tabs>
          <w:tab w:val="right" w:leader="dot" w:pos="9010"/>
        </w:tabs>
        <w:ind w:left="0"/>
        <w:rPr>
          <w:rFonts w:eastAsiaTheme="minorEastAsia" w:cs="Times New Roman"/>
          <w:b/>
          <w:noProof/>
          <w:sz w:val="28"/>
          <w:szCs w:val="28"/>
          <w:lang w:eastAsia="ko-KR"/>
        </w:rPr>
      </w:pPr>
      <w:hyperlink w:anchor="_Toc106108561" w:history="1">
        <w:r w:rsidR="00CE5830" w:rsidRPr="00305009">
          <w:rPr>
            <w:rStyle w:val="Hyperlink"/>
            <w:rFonts w:eastAsia="Times New Roman" w:cs="Times New Roman"/>
            <w:b/>
            <w:noProof/>
            <w:color w:val="auto"/>
            <w:sz w:val="28"/>
            <w:szCs w:val="28"/>
            <w:u w:val="none"/>
          </w:rPr>
          <w:t>Hình 4.15: Các nhãn dự đoán được sau khi dùng mô hình MultinomialNB</w: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tab/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begin"/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instrText xml:space="preserve"> PAGEREF _Toc106108561 \h </w:instrTex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separate"/>
        </w:r>
        <w:r w:rsidR="00A4772E">
          <w:rPr>
            <w:rFonts w:cs="Times New Roman"/>
            <w:b/>
            <w:noProof/>
            <w:webHidden/>
            <w:sz w:val="28"/>
            <w:szCs w:val="28"/>
          </w:rPr>
          <w:t>24</w: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14:paraId="6D73FC35" w14:textId="076176AA" w:rsidR="00CE5830" w:rsidRPr="00305009" w:rsidRDefault="00000000" w:rsidP="00CE5830">
      <w:pPr>
        <w:pStyle w:val="TOC5"/>
        <w:tabs>
          <w:tab w:val="right" w:leader="dot" w:pos="9010"/>
        </w:tabs>
        <w:ind w:left="0"/>
        <w:rPr>
          <w:rFonts w:eastAsiaTheme="minorEastAsia" w:cs="Times New Roman"/>
          <w:b/>
          <w:noProof/>
          <w:sz w:val="28"/>
          <w:szCs w:val="28"/>
          <w:lang w:eastAsia="ko-KR"/>
        </w:rPr>
      </w:pPr>
      <w:hyperlink w:anchor="_Toc106108562" w:history="1">
        <w:r w:rsidR="00CE5830" w:rsidRPr="00305009">
          <w:rPr>
            <w:rStyle w:val="Hyperlink"/>
            <w:rFonts w:eastAsia="Times New Roman" w:cs="Times New Roman"/>
            <w:b/>
            <w:noProof/>
            <w:color w:val="auto"/>
            <w:sz w:val="28"/>
            <w:szCs w:val="28"/>
            <w:u w:val="none"/>
          </w:rPr>
          <w:t>Hình 4.16: Tỉ lệ chính xác khi đoán nhãn khi dùng mô hình MultinomialNB</w: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tab/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begin"/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instrText xml:space="preserve"> PAGEREF _Toc106108562 \h </w:instrTex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separate"/>
        </w:r>
        <w:r w:rsidR="00A4772E">
          <w:rPr>
            <w:rFonts w:cs="Times New Roman"/>
            <w:b/>
            <w:noProof/>
            <w:webHidden/>
            <w:sz w:val="28"/>
            <w:szCs w:val="28"/>
          </w:rPr>
          <w:t>24</w: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14:paraId="159F63C2" w14:textId="6F482BCF" w:rsidR="00CE5830" w:rsidRPr="00305009" w:rsidRDefault="00000000" w:rsidP="00CE5830">
      <w:pPr>
        <w:pStyle w:val="TOC5"/>
        <w:tabs>
          <w:tab w:val="right" w:leader="dot" w:pos="9010"/>
        </w:tabs>
        <w:ind w:left="0"/>
        <w:rPr>
          <w:rFonts w:eastAsiaTheme="minorEastAsia" w:cs="Times New Roman"/>
          <w:b/>
          <w:noProof/>
          <w:sz w:val="28"/>
          <w:szCs w:val="28"/>
          <w:lang w:eastAsia="ko-KR"/>
        </w:rPr>
      </w:pPr>
      <w:hyperlink w:anchor="_Toc106108563" w:history="1">
        <w:r w:rsidR="00CE5830" w:rsidRPr="00305009">
          <w:rPr>
            <w:rStyle w:val="Hyperlink"/>
            <w:rFonts w:eastAsia="Times New Roman" w:cs="Times New Roman"/>
            <w:b/>
            <w:noProof/>
            <w:color w:val="auto"/>
            <w:sz w:val="28"/>
            <w:szCs w:val="28"/>
            <w:u w:val="none"/>
          </w:rPr>
          <w:t>Hình 4.17: Báo cáo sau khi dùng mô hình MultinomialNB để huấn luyện</w: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tab/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begin"/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instrText xml:space="preserve"> PAGEREF _Toc106108563 \h </w:instrTex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separate"/>
        </w:r>
        <w:r w:rsidR="00A4772E">
          <w:rPr>
            <w:rFonts w:cs="Times New Roman"/>
            <w:b/>
            <w:noProof/>
            <w:webHidden/>
            <w:sz w:val="28"/>
            <w:szCs w:val="28"/>
          </w:rPr>
          <w:t>24</w: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14:paraId="1EC2CF89" w14:textId="3AA64A30" w:rsidR="00CE5830" w:rsidRPr="00305009" w:rsidRDefault="00000000" w:rsidP="00CE5830">
      <w:pPr>
        <w:pStyle w:val="TOC5"/>
        <w:tabs>
          <w:tab w:val="right" w:leader="dot" w:pos="9010"/>
        </w:tabs>
        <w:ind w:left="0"/>
        <w:rPr>
          <w:rFonts w:eastAsiaTheme="minorEastAsia" w:cs="Times New Roman"/>
          <w:b/>
          <w:noProof/>
          <w:sz w:val="28"/>
          <w:szCs w:val="28"/>
          <w:lang w:eastAsia="ko-KR"/>
        </w:rPr>
      </w:pPr>
      <w:hyperlink w:anchor="_Toc106108564" w:history="1">
        <w:r w:rsidR="00CE5830" w:rsidRPr="00305009">
          <w:rPr>
            <w:rStyle w:val="Hyperlink"/>
            <w:rFonts w:eastAsia="Times New Roman" w:cs="Times New Roman"/>
            <w:b/>
            <w:noProof/>
            <w:color w:val="auto"/>
            <w:sz w:val="28"/>
            <w:szCs w:val="28"/>
            <w:u w:val="none"/>
          </w:rPr>
          <w:t xml:space="preserve">Hình 4.18: </w:t>
        </w:r>
        <w:r w:rsidR="00CE5830" w:rsidRPr="00305009">
          <w:rPr>
            <w:rStyle w:val="Hyperlink"/>
            <w:rFonts w:cs="Times New Roman"/>
            <w:b/>
            <w:noProof/>
            <w:color w:val="auto"/>
            <w:sz w:val="28"/>
            <w:szCs w:val="28"/>
            <w:u w:val="none"/>
          </w:rPr>
          <w:t xml:space="preserve">Ma trận nhầm lẫn </w:t>
        </w:r>
        <w:r w:rsidR="00CE5830" w:rsidRPr="00305009">
          <w:rPr>
            <w:rStyle w:val="Hyperlink"/>
            <w:rFonts w:eastAsia="Times New Roman" w:cs="Times New Roman"/>
            <w:b/>
            <w:noProof/>
            <w:color w:val="auto"/>
            <w:sz w:val="28"/>
            <w:szCs w:val="28"/>
            <w:u w:val="none"/>
          </w:rPr>
          <w:t>sau khi dùng mô hình MultinomialNB để huấn luyện</w: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tab/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begin"/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instrText xml:space="preserve"> PAGEREF _Toc106108564 \h </w:instrTex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separate"/>
        </w:r>
        <w:r w:rsidR="00A4772E">
          <w:rPr>
            <w:rFonts w:cs="Times New Roman"/>
            <w:b/>
            <w:noProof/>
            <w:webHidden/>
            <w:sz w:val="28"/>
            <w:szCs w:val="28"/>
          </w:rPr>
          <w:t>25</w:t>
        </w:r>
        <w:r w:rsidR="00CE5830" w:rsidRPr="00305009">
          <w:rPr>
            <w:rFonts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14:paraId="73512AFC" w14:textId="32A08E3E" w:rsidR="004320CB" w:rsidRPr="00305009" w:rsidRDefault="00CE5830" w:rsidP="00CE5830">
      <w:pPr>
        <w:pStyle w:val="TOC1"/>
        <w:tabs>
          <w:tab w:val="right" w:leader="dot" w:pos="901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ko-KR"/>
        </w:rPr>
      </w:pPr>
      <w:r w:rsidRPr="00305009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E1EDC1D" w14:textId="30574675" w:rsidR="00CE5830" w:rsidRPr="00305009" w:rsidRDefault="004320CB" w:rsidP="00CE5830">
      <w:pPr>
        <w:spacing w:after="0" w:line="240" w:lineRule="auto"/>
        <w:jc w:val="center"/>
        <w:rPr>
          <w:rStyle w:val="Hyperlink"/>
          <w:b/>
          <w:noProof/>
          <w:color w:val="auto"/>
          <w:szCs w:val="28"/>
        </w:rPr>
      </w:pPr>
      <w:r w:rsidRPr="00305009">
        <w:rPr>
          <w:rFonts w:cstheme="minorHAnsi"/>
          <w:bCs/>
          <w:szCs w:val="28"/>
          <w:u w:val="single"/>
        </w:rPr>
        <w:lastRenderedPageBreak/>
        <w:fldChar w:fldCharType="end"/>
      </w:r>
      <w:bookmarkStart w:id="4" w:name="_Toc105705919"/>
      <w:bookmarkStart w:id="5" w:name="_Toc82991510"/>
      <w:bookmarkStart w:id="6" w:name="_Toc82991629"/>
      <w:bookmarkStart w:id="7" w:name="_Toc82991938"/>
      <w:bookmarkStart w:id="8" w:name="_Toc85075202"/>
      <w:r w:rsidR="00CE5830" w:rsidRPr="00305009">
        <w:rPr>
          <w:rFonts w:cs="Times New Roman"/>
          <w:b/>
          <w:szCs w:val="28"/>
        </w:rPr>
        <w:fldChar w:fldCharType="begin"/>
      </w:r>
      <w:r w:rsidR="00CE5830" w:rsidRPr="00305009">
        <w:rPr>
          <w:rFonts w:cs="Times New Roman"/>
          <w:b/>
          <w:szCs w:val="28"/>
        </w:rPr>
        <w:instrText xml:space="preserve"> TOC \h \z \u \t "Heading 6,1" </w:instrText>
      </w:r>
      <w:r w:rsidR="00CE5830" w:rsidRPr="00305009">
        <w:rPr>
          <w:rFonts w:cs="Times New Roman"/>
          <w:b/>
          <w:szCs w:val="28"/>
        </w:rPr>
        <w:fldChar w:fldCharType="separate"/>
      </w:r>
      <w:r w:rsidR="00CE5830" w:rsidRPr="00305009">
        <w:rPr>
          <w:rFonts w:cs="Times New Roman"/>
          <w:b/>
          <w:noProof/>
          <w:szCs w:val="28"/>
        </w:rPr>
        <w:t>DANH SÁCH CÁC BẢNG</w:t>
      </w:r>
    </w:p>
    <w:p w14:paraId="6E75602C" w14:textId="6DC1C151" w:rsidR="00CE5830" w:rsidRPr="00305009" w:rsidRDefault="00000000">
      <w:pPr>
        <w:pStyle w:val="TOC1"/>
        <w:tabs>
          <w:tab w:val="right" w:leader="dot" w:pos="9010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ko-KR"/>
        </w:rPr>
      </w:pPr>
      <w:hyperlink w:anchor="_Toc106108592" w:history="1">
        <w:r w:rsidR="00CE5830" w:rsidRPr="00305009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Bảng 4.1: Bảng so sánh Accuracy</w:t>
        </w:r>
        <w:r w:rsidR="00CE5830" w:rsidRPr="0030500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E5830" w:rsidRPr="0030500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5830" w:rsidRPr="0030500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6108592 \h </w:instrText>
        </w:r>
        <w:r w:rsidR="00CE5830" w:rsidRPr="0030500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E5830" w:rsidRPr="0030500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4772E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CE5830" w:rsidRPr="0030500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F75D97" w14:textId="6604F302" w:rsidR="00CE5830" w:rsidRPr="00305009" w:rsidRDefault="00000000">
      <w:pPr>
        <w:pStyle w:val="TOC1"/>
        <w:tabs>
          <w:tab w:val="right" w:leader="dot" w:pos="9010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ko-KR"/>
        </w:rPr>
      </w:pPr>
      <w:hyperlink w:anchor="_Toc106108593" w:history="1">
        <w:r w:rsidR="00CE5830" w:rsidRPr="00305009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Bảng 4.2: So sánh Precision của các mô hình</w:t>
        </w:r>
        <w:r w:rsidR="00CE5830" w:rsidRPr="0030500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E5830" w:rsidRPr="0030500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5830" w:rsidRPr="0030500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6108593 \h </w:instrText>
        </w:r>
        <w:r w:rsidR="00CE5830" w:rsidRPr="0030500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E5830" w:rsidRPr="0030500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4772E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CE5830" w:rsidRPr="0030500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CE2905" w14:textId="7585CF6A" w:rsidR="00CE5830" w:rsidRPr="00305009" w:rsidRDefault="00000000">
      <w:pPr>
        <w:pStyle w:val="TOC1"/>
        <w:tabs>
          <w:tab w:val="right" w:leader="dot" w:pos="9010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ko-KR"/>
        </w:rPr>
      </w:pPr>
      <w:hyperlink w:anchor="_Toc106108594" w:history="1">
        <w:r w:rsidR="00CE5830" w:rsidRPr="00305009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Bảng 4.3: So sánh Recall của các mô hình</w:t>
        </w:r>
        <w:r w:rsidR="00CE5830" w:rsidRPr="0030500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E5830" w:rsidRPr="0030500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5830" w:rsidRPr="0030500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6108594 \h </w:instrText>
        </w:r>
        <w:r w:rsidR="00CE5830" w:rsidRPr="0030500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E5830" w:rsidRPr="0030500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4772E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CE5830" w:rsidRPr="0030500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088361" w14:textId="40314C23" w:rsidR="00CE5830" w:rsidRPr="00305009" w:rsidRDefault="00000000">
      <w:pPr>
        <w:pStyle w:val="TOC1"/>
        <w:tabs>
          <w:tab w:val="right" w:leader="dot" w:pos="9010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ko-KR"/>
        </w:rPr>
      </w:pPr>
      <w:hyperlink w:anchor="_Toc106108595" w:history="1">
        <w:r w:rsidR="00CE5830" w:rsidRPr="00305009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Bảng 4.4: So sánh f1-score của các mô hình</w:t>
        </w:r>
        <w:r w:rsidR="00CE5830" w:rsidRPr="0030500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E5830" w:rsidRPr="0030500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E5830" w:rsidRPr="0030500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6108595 \h </w:instrText>
        </w:r>
        <w:r w:rsidR="00CE5830" w:rsidRPr="0030500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E5830" w:rsidRPr="0030500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4772E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CE5830" w:rsidRPr="0030500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6490A1" w14:textId="29DA5706" w:rsidR="001603C9" w:rsidRPr="00305009" w:rsidRDefault="00CE5830" w:rsidP="00CE5830">
      <w:pPr>
        <w:pStyle w:val="Heading1"/>
        <w:spacing w:line="240" w:lineRule="atLeast"/>
        <w:contextualSpacing/>
        <w:rPr>
          <w:rFonts w:cs="Times New Roman"/>
          <w:b w:val="0"/>
          <w:color w:val="auto"/>
          <w:szCs w:val="28"/>
        </w:rPr>
        <w:sectPr w:rsidR="001603C9" w:rsidRPr="00305009" w:rsidSect="000531AB">
          <w:footerReference w:type="default" r:id="rId9"/>
          <w:type w:val="oddPage"/>
          <w:pgSz w:w="11900" w:h="16840"/>
          <w:pgMar w:top="1440" w:right="1440" w:bottom="2374" w:left="1440" w:header="708" w:footer="708" w:gutter="0"/>
          <w:cols w:space="708"/>
          <w:docGrid w:linePitch="360"/>
        </w:sectPr>
      </w:pPr>
      <w:r w:rsidRPr="00305009">
        <w:rPr>
          <w:rFonts w:cs="Times New Roman"/>
          <w:b w:val="0"/>
          <w:color w:val="auto"/>
          <w:szCs w:val="28"/>
        </w:rPr>
        <w:fldChar w:fldCharType="end"/>
      </w:r>
    </w:p>
    <w:p w14:paraId="08FE77DB" w14:textId="7AA6D5CA" w:rsidR="000B7C48" w:rsidRPr="00305009" w:rsidRDefault="000B7C48" w:rsidP="0025064E">
      <w:pPr>
        <w:pStyle w:val="Heading1"/>
        <w:spacing w:line="240" w:lineRule="atLeast"/>
        <w:contextualSpacing/>
        <w:jc w:val="center"/>
        <w:rPr>
          <w:rStyle w:val="Emphasis"/>
          <w:rFonts w:cs="Times New Roman"/>
          <w:b w:val="0"/>
          <w:i w:val="0"/>
          <w:iCs w:val="0"/>
          <w:color w:val="auto"/>
          <w:szCs w:val="28"/>
        </w:rPr>
      </w:pPr>
      <w:bookmarkStart w:id="9" w:name="_Toc106107144"/>
      <w:bookmarkStart w:id="10" w:name="_Toc106107867"/>
      <w:bookmarkStart w:id="11" w:name="_Toc106107991"/>
      <w:bookmarkStart w:id="12" w:name="_Toc106108088"/>
      <w:bookmarkStart w:id="13" w:name="_Toc106108162"/>
      <w:bookmarkStart w:id="14" w:name="_Toc106108402"/>
      <w:r w:rsidRPr="00305009">
        <w:rPr>
          <w:rStyle w:val="Emphasis"/>
          <w:rFonts w:cs="Times New Roman"/>
          <w:i w:val="0"/>
          <w:color w:val="auto"/>
          <w:szCs w:val="28"/>
        </w:rPr>
        <w:lastRenderedPageBreak/>
        <w:t>LỜI CẢM ƠN</w:t>
      </w:r>
      <w:bookmarkEnd w:id="4"/>
      <w:bookmarkEnd w:id="9"/>
      <w:bookmarkEnd w:id="10"/>
      <w:bookmarkEnd w:id="11"/>
      <w:bookmarkEnd w:id="12"/>
      <w:bookmarkEnd w:id="13"/>
      <w:bookmarkEnd w:id="14"/>
    </w:p>
    <w:p w14:paraId="719A4DE8" w14:textId="2E61C821" w:rsidR="008926C9" w:rsidRPr="00305009" w:rsidRDefault="00B85A60" w:rsidP="0025064E">
      <w:pPr>
        <w:spacing w:line="240" w:lineRule="atLeast"/>
        <w:ind w:firstLine="720"/>
        <w:contextualSpacing/>
        <w:rPr>
          <w:rFonts w:cs="Times New Roman"/>
          <w:szCs w:val="28"/>
        </w:rPr>
      </w:pPr>
      <w:proofErr w:type="spellStart"/>
      <w:r w:rsidRPr="00305009">
        <w:rPr>
          <w:rStyle w:val="Emphasis"/>
          <w:rFonts w:cs="Times New Roman"/>
          <w:i w:val="0"/>
          <w:szCs w:val="28"/>
        </w:rPr>
        <w:t>Chúng</w:t>
      </w:r>
      <w:proofErr w:type="spellEnd"/>
      <w:r w:rsidRPr="00305009">
        <w:rPr>
          <w:rStyle w:val="Emphasis"/>
          <w:rFonts w:cs="Times New Roman"/>
          <w:i w:val="0"/>
          <w:szCs w:val="28"/>
        </w:rPr>
        <w:t xml:space="preserve"> </w:t>
      </w:r>
      <w:proofErr w:type="spellStart"/>
      <w:r w:rsidRPr="00305009">
        <w:rPr>
          <w:rStyle w:val="Emphasis"/>
          <w:rFonts w:cs="Times New Roman"/>
          <w:i w:val="0"/>
          <w:szCs w:val="28"/>
        </w:rPr>
        <w:t>e</w:t>
      </w:r>
      <w:r w:rsidR="000B7C48" w:rsidRPr="00305009">
        <w:rPr>
          <w:rStyle w:val="Emphasis"/>
          <w:rFonts w:cs="Times New Roman"/>
          <w:i w:val="0"/>
          <w:szCs w:val="28"/>
        </w:rPr>
        <w:t>m</w:t>
      </w:r>
      <w:proofErr w:type="spellEnd"/>
      <w:r w:rsidR="000B7C48" w:rsidRPr="00305009">
        <w:rPr>
          <w:rStyle w:val="Emphasis"/>
          <w:rFonts w:cs="Times New Roman"/>
          <w:i w:val="0"/>
          <w:szCs w:val="28"/>
        </w:rPr>
        <w:t xml:space="preserve"> </w:t>
      </w:r>
      <w:proofErr w:type="spellStart"/>
      <w:r w:rsidR="000B7C48" w:rsidRPr="00305009">
        <w:rPr>
          <w:rStyle w:val="Emphasis"/>
          <w:rFonts w:cs="Times New Roman"/>
          <w:i w:val="0"/>
          <w:szCs w:val="28"/>
        </w:rPr>
        <w:t>xin</w:t>
      </w:r>
      <w:proofErr w:type="spellEnd"/>
      <w:r w:rsidR="000B7C48" w:rsidRPr="00305009">
        <w:rPr>
          <w:rStyle w:val="Emphasis"/>
          <w:rFonts w:cs="Times New Roman"/>
          <w:i w:val="0"/>
          <w:szCs w:val="28"/>
        </w:rPr>
        <w:t xml:space="preserve"> </w:t>
      </w:r>
      <w:proofErr w:type="spellStart"/>
      <w:r w:rsidR="000B7C48" w:rsidRPr="00305009">
        <w:rPr>
          <w:rStyle w:val="Emphasis"/>
          <w:rFonts w:cs="Times New Roman"/>
          <w:i w:val="0"/>
          <w:szCs w:val="28"/>
        </w:rPr>
        <w:t>chân</w:t>
      </w:r>
      <w:proofErr w:type="spellEnd"/>
      <w:r w:rsidR="000B7C48" w:rsidRPr="00305009">
        <w:rPr>
          <w:rStyle w:val="Emphasis"/>
          <w:rFonts w:cs="Times New Roman"/>
          <w:i w:val="0"/>
          <w:szCs w:val="28"/>
        </w:rPr>
        <w:t xml:space="preserve"> </w:t>
      </w:r>
      <w:proofErr w:type="spellStart"/>
      <w:r w:rsidR="000B7C48" w:rsidRPr="00305009">
        <w:rPr>
          <w:rStyle w:val="Emphasis"/>
          <w:rFonts w:cs="Times New Roman"/>
          <w:i w:val="0"/>
          <w:szCs w:val="28"/>
        </w:rPr>
        <w:t>thành</w:t>
      </w:r>
      <w:proofErr w:type="spellEnd"/>
      <w:r w:rsidR="000B7C48" w:rsidRPr="00305009">
        <w:rPr>
          <w:rStyle w:val="Emphasis"/>
          <w:rFonts w:cs="Times New Roman"/>
          <w:i w:val="0"/>
          <w:szCs w:val="28"/>
        </w:rPr>
        <w:t xml:space="preserve"> </w:t>
      </w:r>
      <w:proofErr w:type="spellStart"/>
      <w:r w:rsidR="000B7C48" w:rsidRPr="00305009">
        <w:rPr>
          <w:rStyle w:val="Emphasis"/>
          <w:rFonts w:cs="Times New Roman"/>
          <w:i w:val="0"/>
          <w:szCs w:val="28"/>
        </w:rPr>
        <w:t>cảm</w:t>
      </w:r>
      <w:proofErr w:type="spellEnd"/>
      <w:r w:rsidR="000B7C48" w:rsidRPr="00305009">
        <w:rPr>
          <w:rStyle w:val="Emphasis"/>
          <w:rFonts w:cs="Times New Roman"/>
          <w:i w:val="0"/>
          <w:szCs w:val="28"/>
        </w:rPr>
        <w:t xml:space="preserve"> </w:t>
      </w:r>
      <w:proofErr w:type="spellStart"/>
      <w:r w:rsidR="000B7C48" w:rsidRPr="00305009">
        <w:rPr>
          <w:rStyle w:val="Emphasis"/>
          <w:rFonts w:cs="Times New Roman"/>
          <w:i w:val="0"/>
          <w:szCs w:val="28"/>
        </w:rPr>
        <w:t>ơn</w:t>
      </w:r>
      <w:proofErr w:type="spellEnd"/>
      <w:r w:rsidR="000B7C48" w:rsidRPr="00305009">
        <w:rPr>
          <w:rStyle w:val="Emphasis"/>
          <w:rFonts w:cs="Times New Roman"/>
          <w:i w:val="0"/>
          <w:szCs w:val="28"/>
        </w:rPr>
        <w:t>!</w:t>
      </w:r>
      <w:bookmarkEnd w:id="0"/>
      <w:bookmarkEnd w:id="1"/>
      <w:bookmarkEnd w:id="2"/>
      <w:bookmarkEnd w:id="3"/>
      <w:bookmarkEnd w:id="5"/>
      <w:bookmarkEnd w:id="6"/>
      <w:bookmarkEnd w:id="7"/>
      <w:bookmarkEnd w:id="8"/>
    </w:p>
    <w:p w14:paraId="47ABA069" w14:textId="77777777" w:rsidR="008926C9" w:rsidRPr="00305009" w:rsidRDefault="008926C9" w:rsidP="0025064E">
      <w:pPr>
        <w:spacing w:line="240" w:lineRule="atLeast"/>
        <w:contextualSpacing/>
        <w:rPr>
          <w:rFonts w:cs="Times New Roman"/>
        </w:rPr>
      </w:pPr>
    </w:p>
    <w:p w14:paraId="1E35C1F9" w14:textId="77777777" w:rsidR="008926C9" w:rsidRPr="00305009" w:rsidRDefault="008926C9" w:rsidP="0025064E">
      <w:pPr>
        <w:spacing w:line="240" w:lineRule="atLeast"/>
        <w:contextualSpacing/>
        <w:rPr>
          <w:rFonts w:cs="Times New Roman"/>
        </w:rPr>
      </w:pPr>
    </w:p>
    <w:p w14:paraId="0F5F4188" w14:textId="77777777" w:rsidR="008926C9" w:rsidRPr="00305009" w:rsidRDefault="008926C9" w:rsidP="0025064E">
      <w:pPr>
        <w:spacing w:line="240" w:lineRule="atLeast"/>
        <w:contextualSpacing/>
        <w:rPr>
          <w:rFonts w:cs="Times New Roman"/>
        </w:rPr>
      </w:pPr>
    </w:p>
    <w:p w14:paraId="5461AA3D" w14:textId="77777777" w:rsidR="008926C9" w:rsidRPr="00305009" w:rsidRDefault="008926C9" w:rsidP="0025064E">
      <w:pPr>
        <w:spacing w:line="240" w:lineRule="atLeast"/>
        <w:contextualSpacing/>
        <w:rPr>
          <w:rFonts w:cs="Times New Roman"/>
        </w:rPr>
      </w:pPr>
    </w:p>
    <w:p w14:paraId="42494FE8" w14:textId="01E2D22E" w:rsidR="008926C9" w:rsidRPr="00305009" w:rsidRDefault="008926C9" w:rsidP="0025064E">
      <w:pPr>
        <w:spacing w:after="0" w:line="240" w:lineRule="atLeast"/>
        <w:contextualSpacing/>
        <w:rPr>
          <w:rFonts w:asciiTheme="majorHAnsi" w:eastAsiaTheme="majorEastAsia" w:hAnsiTheme="majorHAnsi" w:cs="Times New Roman"/>
          <w:sz w:val="32"/>
          <w:szCs w:val="32"/>
        </w:rPr>
      </w:pPr>
      <w:r w:rsidRPr="00305009">
        <w:rPr>
          <w:rFonts w:cs="Times New Roman"/>
        </w:rPr>
        <w:t xml:space="preserve">                                                                                       </w:t>
      </w:r>
    </w:p>
    <w:p w14:paraId="118B48BB" w14:textId="77777777" w:rsidR="008926C9" w:rsidRPr="00305009" w:rsidRDefault="008926C9" w:rsidP="0025064E">
      <w:pPr>
        <w:spacing w:line="240" w:lineRule="atLeast"/>
        <w:contextualSpacing/>
        <w:rPr>
          <w:rFonts w:cs="Times New Roman"/>
        </w:rPr>
      </w:pPr>
    </w:p>
    <w:p w14:paraId="2771F26B" w14:textId="77777777" w:rsidR="008926C9" w:rsidRPr="00305009" w:rsidRDefault="008926C9" w:rsidP="0025064E">
      <w:pPr>
        <w:spacing w:line="240" w:lineRule="atLeast"/>
        <w:contextualSpacing/>
        <w:rPr>
          <w:rFonts w:cs="Times New Roman"/>
        </w:rPr>
      </w:pPr>
    </w:p>
    <w:p w14:paraId="596DCD75" w14:textId="77777777" w:rsidR="008926C9" w:rsidRPr="00305009" w:rsidRDefault="008926C9" w:rsidP="0025064E">
      <w:pPr>
        <w:spacing w:line="240" w:lineRule="atLeast"/>
        <w:contextualSpacing/>
        <w:rPr>
          <w:rFonts w:cs="Times New Roman"/>
        </w:rPr>
      </w:pPr>
    </w:p>
    <w:p w14:paraId="646FF27E" w14:textId="77777777" w:rsidR="008926C9" w:rsidRPr="00305009" w:rsidRDefault="008926C9" w:rsidP="0025064E">
      <w:pPr>
        <w:spacing w:line="240" w:lineRule="atLeast"/>
        <w:contextualSpacing/>
        <w:rPr>
          <w:rFonts w:cs="Times New Roman"/>
        </w:rPr>
      </w:pPr>
    </w:p>
    <w:p w14:paraId="35B6C8AE" w14:textId="77777777" w:rsidR="008926C9" w:rsidRPr="00305009" w:rsidRDefault="008926C9" w:rsidP="0025064E">
      <w:pPr>
        <w:spacing w:line="240" w:lineRule="atLeast"/>
        <w:contextualSpacing/>
        <w:rPr>
          <w:rFonts w:cs="Times New Roman"/>
        </w:rPr>
      </w:pPr>
    </w:p>
    <w:p w14:paraId="403D8D2F" w14:textId="77777777" w:rsidR="008926C9" w:rsidRPr="00305009" w:rsidRDefault="008926C9" w:rsidP="0025064E">
      <w:pPr>
        <w:spacing w:line="240" w:lineRule="atLeast"/>
        <w:contextualSpacing/>
        <w:rPr>
          <w:rFonts w:cs="Times New Roman"/>
        </w:rPr>
      </w:pPr>
    </w:p>
    <w:p w14:paraId="145E12FA" w14:textId="77777777" w:rsidR="008926C9" w:rsidRPr="00305009" w:rsidRDefault="008926C9" w:rsidP="0025064E">
      <w:pPr>
        <w:spacing w:line="240" w:lineRule="atLeast"/>
        <w:contextualSpacing/>
        <w:rPr>
          <w:rFonts w:cs="Times New Roman"/>
        </w:rPr>
      </w:pPr>
    </w:p>
    <w:p w14:paraId="780ABE8F" w14:textId="77777777" w:rsidR="008926C9" w:rsidRPr="00305009" w:rsidRDefault="008926C9" w:rsidP="0025064E">
      <w:pPr>
        <w:spacing w:line="240" w:lineRule="atLeast"/>
        <w:contextualSpacing/>
        <w:rPr>
          <w:lang w:val="vi-VN"/>
        </w:rPr>
      </w:pPr>
    </w:p>
    <w:p w14:paraId="4F3D6790" w14:textId="77777777" w:rsidR="008926C9" w:rsidRPr="00305009" w:rsidRDefault="008926C9" w:rsidP="0025064E">
      <w:pPr>
        <w:spacing w:line="240" w:lineRule="atLeast"/>
        <w:contextualSpacing/>
        <w:rPr>
          <w:lang w:val="vi-VN"/>
        </w:rPr>
      </w:pPr>
    </w:p>
    <w:p w14:paraId="0E44C3B8" w14:textId="77777777" w:rsidR="008926C9" w:rsidRPr="00305009" w:rsidRDefault="008926C9" w:rsidP="0025064E">
      <w:pPr>
        <w:spacing w:after="0" w:line="240" w:lineRule="atLeast"/>
        <w:contextualSpacing/>
        <w:rPr>
          <w:rFonts w:asciiTheme="majorHAnsi" w:eastAsiaTheme="majorEastAsia" w:hAnsiTheme="majorHAnsi" w:cstheme="majorBidi"/>
          <w:sz w:val="32"/>
          <w:szCs w:val="28"/>
          <w:lang w:val="vi-VN"/>
        </w:rPr>
      </w:pPr>
      <w:bookmarkStart w:id="15" w:name="_Toc104883973"/>
      <w:bookmarkStart w:id="16" w:name="_Toc105705921"/>
      <w:r w:rsidRPr="00305009">
        <w:rPr>
          <w:szCs w:val="28"/>
          <w:lang w:val="vi-VN"/>
        </w:rPr>
        <w:br w:type="page"/>
      </w:r>
    </w:p>
    <w:bookmarkEnd w:id="15"/>
    <w:bookmarkEnd w:id="16"/>
    <w:p w14:paraId="50A7F0AB" w14:textId="77777777" w:rsidR="008926C9" w:rsidRPr="00305009" w:rsidRDefault="008926C9" w:rsidP="008926C9">
      <w:pPr>
        <w:spacing w:after="119"/>
        <w:ind w:right="1"/>
        <w:jc w:val="both"/>
        <w:rPr>
          <w:rFonts w:cs="Times New Roman"/>
          <w:szCs w:val="28"/>
          <w:lang w:val="vi-VN"/>
        </w:rPr>
      </w:pPr>
    </w:p>
    <w:p w14:paraId="55C8B1E7" w14:textId="77777777" w:rsidR="008926C9" w:rsidRPr="00305009" w:rsidRDefault="008926C9" w:rsidP="008926C9">
      <w:pPr>
        <w:spacing w:after="119"/>
        <w:ind w:right="1"/>
        <w:jc w:val="both"/>
        <w:rPr>
          <w:rFonts w:cs="Times New Roman"/>
          <w:szCs w:val="28"/>
          <w:lang w:val="vi-VN"/>
        </w:rPr>
      </w:pPr>
    </w:p>
    <w:p w14:paraId="0F5DC655" w14:textId="77777777" w:rsidR="008926C9" w:rsidRPr="00305009" w:rsidRDefault="008926C9" w:rsidP="008926C9">
      <w:pPr>
        <w:spacing w:after="119"/>
        <w:ind w:right="1"/>
        <w:jc w:val="both"/>
        <w:rPr>
          <w:rFonts w:cs="Times New Roman"/>
          <w:szCs w:val="28"/>
          <w:lang w:val="vi-VN"/>
        </w:rPr>
      </w:pPr>
    </w:p>
    <w:p w14:paraId="1B8E756F" w14:textId="77777777" w:rsidR="008926C9" w:rsidRPr="00305009" w:rsidRDefault="008926C9" w:rsidP="008926C9">
      <w:pPr>
        <w:spacing w:after="119"/>
        <w:ind w:right="1"/>
        <w:jc w:val="both"/>
        <w:rPr>
          <w:rFonts w:cs="Times New Roman"/>
          <w:szCs w:val="28"/>
          <w:lang w:val="vi-VN"/>
        </w:rPr>
      </w:pPr>
    </w:p>
    <w:p w14:paraId="433BF2E6" w14:textId="77777777" w:rsidR="008926C9" w:rsidRPr="00305009" w:rsidRDefault="008926C9" w:rsidP="008926C9">
      <w:pPr>
        <w:spacing w:after="119"/>
        <w:ind w:right="1"/>
        <w:jc w:val="both"/>
        <w:rPr>
          <w:rFonts w:cs="Times New Roman"/>
          <w:szCs w:val="28"/>
          <w:lang w:val="vi-VN"/>
        </w:rPr>
      </w:pPr>
    </w:p>
    <w:p w14:paraId="6DE237A5" w14:textId="77777777" w:rsidR="008926C9" w:rsidRPr="00305009" w:rsidRDefault="008926C9" w:rsidP="008926C9">
      <w:pPr>
        <w:ind w:right="1"/>
        <w:rPr>
          <w:rFonts w:cs="Times New Roman"/>
          <w:szCs w:val="28"/>
          <w:lang w:val="vi-VN"/>
        </w:rPr>
      </w:pPr>
    </w:p>
    <w:p w14:paraId="3AFA197E" w14:textId="0C682718" w:rsidR="00043E14" w:rsidRDefault="00043E14" w:rsidP="003C1D82">
      <w:pPr>
        <w:spacing w:after="0" w:line="240" w:lineRule="auto"/>
        <w:rPr>
          <w:rFonts w:eastAsiaTheme="majorEastAsia" w:cs="Times New Roman"/>
          <w:szCs w:val="28"/>
          <w:lang w:val="vi-VN"/>
        </w:rPr>
      </w:pPr>
    </w:p>
    <w:p w14:paraId="17832335" w14:textId="77777777" w:rsidR="003C1D82" w:rsidRDefault="003C1D82" w:rsidP="003C1D82">
      <w:pPr>
        <w:spacing w:after="0" w:line="240" w:lineRule="auto"/>
        <w:rPr>
          <w:rFonts w:eastAsiaTheme="majorEastAsia" w:cs="Times New Roman"/>
          <w:szCs w:val="28"/>
          <w:lang w:val="vi-VN"/>
        </w:rPr>
      </w:pPr>
    </w:p>
    <w:p w14:paraId="27D071C7" w14:textId="77777777" w:rsidR="003C1D82" w:rsidRDefault="003C1D82" w:rsidP="003C1D82">
      <w:pPr>
        <w:spacing w:after="0" w:line="240" w:lineRule="auto"/>
        <w:rPr>
          <w:rFonts w:eastAsiaTheme="majorEastAsia" w:cs="Times New Roman"/>
          <w:szCs w:val="28"/>
          <w:lang w:val="vi-VN"/>
        </w:rPr>
      </w:pPr>
    </w:p>
    <w:p w14:paraId="3ECF3CF9" w14:textId="77777777" w:rsidR="003C1D82" w:rsidRDefault="003C1D82" w:rsidP="003C1D82">
      <w:pPr>
        <w:spacing w:after="0" w:line="240" w:lineRule="auto"/>
        <w:rPr>
          <w:rFonts w:eastAsiaTheme="majorEastAsia" w:cs="Times New Roman"/>
          <w:szCs w:val="28"/>
          <w:lang w:val="vi-VN"/>
        </w:rPr>
      </w:pPr>
    </w:p>
    <w:p w14:paraId="7F5C6F23" w14:textId="77777777" w:rsidR="003C1D82" w:rsidRDefault="003C1D82" w:rsidP="003C1D82">
      <w:pPr>
        <w:spacing w:after="0" w:line="240" w:lineRule="auto"/>
        <w:rPr>
          <w:rFonts w:eastAsiaTheme="majorEastAsia" w:cs="Times New Roman"/>
          <w:szCs w:val="28"/>
          <w:lang w:val="vi-VN"/>
        </w:rPr>
      </w:pPr>
    </w:p>
    <w:p w14:paraId="36A71DCE" w14:textId="77777777" w:rsidR="003C1D82" w:rsidRDefault="003C1D82" w:rsidP="003C1D82">
      <w:pPr>
        <w:spacing w:after="0" w:line="240" w:lineRule="auto"/>
        <w:rPr>
          <w:rFonts w:eastAsiaTheme="majorEastAsia" w:cs="Times New Roman"/>
          <w:szCs w:val="28"/>
          <w:lang w:val="vi-VN"/>
        </w:rPr>
      </w:pPr>
    </w:p>
    <w:p w14:paraId="63D1FD33" w14:textId="77777777" w:rsidR="003C1D82" w:rsidRDefault="003C1D82" w:rsidP="003C1D82">
      <w:pPr>
        <w:spacing w:after="0" w:line="240" w:lineRule="auto"/>
        <w:rPr>
          <w:rFonts w:eastAsiaTheme="majorEastAsia" w:cs="Times New Roman"/>
          <w:szCs w:val="28"/>
          <w:lang w:val="vi-VN"/>
        </w:rPr>
      </w:pPr>
    </w:p>
    <w:p w14:paraId="291F9958" w14:textId="77777777" w:rsidR="003C1D82" w:rsidRDefault="003C1D82" w:rsidP="003C1D82">
      <w:pPr>
        <w:spacing w:after="0" w:line="240" w:lineRule="auto"/>
        <w:rPr>
          <w:rFonts w:eastAsiaTheme="majorEastAsia" w:cs="Times New Roman"/>
          <w:szCs w:val="28"/>
          <w:lang w:val="vi-VN"/>
        </w:rPr>
      </w:pPr>
    </w:p>
    <w:p w14:paraId="14BB6862" w14:textId="77777777" w:rsidR="003C1D82" w:rsidRDefault="003C1D82" w:rsidP="003C1D82">
      <w:pPr>
        <w:spacing w:after="0" w:line="240" w:lineRule="auto"/>
        <w:rPr>
          <w:rFonts w:eastAsiaTheme="majorEastAsia" w:cs="Times New Roman"/>
          <w:szCs w:val="28"/>
          <w:lang w:val="vi-VN"/>
        </w:rPr>
      </w:pPr>
    </w:p>
    <w:p w14:paraId="42C92B99" w14:textId="77777777" w:rsidR="003C1D82" w:rsidRDefault="003C1D82" w:rsidP="003C1D82">
      <w:pPr>
        <w:spacing w:after="0" w:line="240" w:lineRule="auto"/>
        <w:rPr>
          <w:rFonts w:eastAsiaTheme="majorEastAsia" w:cs="Times New Roman"/>
          <w:szCs w:val="28"/>
          <w:lang w:val="vi-VN"/>
        </w:rPr>
      </w:pPr>
    </w:p>
    <w:p w14:paraId="4F389BD7" w14:textId="77777777" w:rsidR="003C1D82" w:rsidRDefault="003C1D82" w:rsidP="003C1D82">
      <w:pPr>
        <w:spacing w:after="0" w:line="240" w:lineRule="auto"/>
        <w:rPr>
          <w:rFonts w:eastAsiaTheme="majorEastAsia" w:cs="Times New Roman"/>
          <w:szCs w:val="28"/>
          <w:lang w:val="vi-VN"/>
        </w:rPr>
      </w:pPr>
    </w:p>
    <w:p w14:paraId="4C6A476F" w14:textId="77777777" w:rsidR="003C1D82" w:rsidRDefault="003C1D82" w:rsidP="003C1D82">
      <w:pPr>
        <w:spacing w:after="0" w:line="240" w:lineRule="auto"/>
        <w:rPr>
          <w:rFonts w:eastAsiaTheme="majorEastAsia" w:cs="Times New Roman"/>
          <w:szCs w:val="28"/>
          <w:lang w:val="vi-VN"/>
        </w:rPr>
      </w:pPr>
    </w:p>
    <w:p w14:paraId="42F9F458" w14:textId="77777777" w:rsidR="003C1D82" w:rsidRDefault="003C1D82" w:rsidP="003C1D82">
      <w:pPr>
        <w:spacing w:after="0" w:line="240" w:lineRule="auto"/>
        <w:rPr>
          <w:rFonts w:eastAsiaTheme="majorEastAsia" w:cs="Times New Roman"/>
          <w:szCs w:val="28"/>
          <w:lang w:val="vi-VN"/>
        </w:rPr>
      </w:pPr>
    </w:p>
    <w:p w14:paraId="7E165BF4" w14:textId="77777777" w:rsidR="003C1D82" w:rsidRDefault="003C1D82" w:rsidP="003C1D82">
      <w:pPr>
        <w:spacing w:after="0" w:line="240" w:lineRule="auto"/>
        <w:rPr>
          <w:rFonts w:eastAsiaTheme="majorEastAsia" w:cs="Times New Roman"/>
          <w:szCs w:val="28"/>
          <w:lang w:val="vi-VN"/>
        </w:rPr>
      </w:pPr>
    </w:p>
    <w:p w14:paraId="3A1A97F2" w14:textId="77777777" w:rsidR="003C1D82" w:rsidRDefault="003C1D82" w:rsidP="003C1D82">
      <w:pPr>
        <w:spacing w:after="0" w:line="240" w:lineRule="auto"/>
        <w:rPr>
          <w:rFonts w:eastAsiaTheme="majorEastAsia" w:cs="Times New Roman"/>
          <w:szCs w:val="28"/>
          <w:lang w:val="vi-VN"/>
        </w:rPr>
      </w:pPr>
    </w:p>
    <w:p w14:paraId="2DD08B20" w14:textId="77777777" w:rsidR="003C1D82" w:rsidRPr="003C1D82" w:rsidRDefault="003C1D82" w:rsidP="003C1D82">
      <w:pPr>
        <w:spacing w:after="0" w:line="240" w:lineRule="auto"/>
        <w:rPr>
          <w:rFonts w:eastAsiaTheme="majorEastAsia" w:cs="Times New Roman"/>
          <w:szCs w:val="28"/>
          <w:lang w:val="vi-VN"/>
        </w:rPr>
      </w:pPr>
    </w:p>
    <w:sectPr w:rsidR="003C1D82" w:rsidRPr="003C1D82" w:rsidSect="001603C9">
      <w:footerReference w:type="default" r:id="rId10"/>
      <w:pgSz w:w="11900" w:h="16840"/>
      <w:pgMar w:top="1440" w:right="1440" w:bottom="2374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25F0A" w14:textId="77777777" w:rsidR="00C26A40" w:rsidRDefault="00C26A40" w:rsidP="000531AB">
      <w:pPr>
        <w:spacing w:after="0" w:line="240" w:lineRule="auto"/>
      </w:pPr>
      <w:r>
        <w:separator/>
      </w:r>
    </w:p>
  </w:endnote>
  <w:endnote w:type="continuationSeparator" w:id="0">
    <w:p w14:paraId="4BF9D02A" w14:textId="77777777" w:rsidR="00C26A40" w:rsidRDefault="00C26A40" w:rsidP="00053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33F5A" w14:textId="1C19B830" w:rsidR="00526F1B" w:rsidRDefault="00526F1B">
    <w:pPr>
      <w:pStyle w:val="Footer"/>
    </w:pPr>
    <w:proofErr w:type="spellStart"/>
    <w:r>
      <w:t>Sv</w:t>
    </w:r>
    <w:proofErr w:type="spellEnd"/>
    <w:r>
      <w:t xml:space="preserve">: </w:t>
    </w:r>
    <w:proofErr w:type="spellStart"/>
    <w:r>
      <w:t>Trần</w:t>
    </w:r>
    <w:proofErr w:type="spellEnd"/>
    <w:r>
      <w:t xml:space="preserve"> </w:t>
    </w:r>
    <w:proofErr w:type="spellStart"/>
    <w:r>
      <w:t>Tuấn</w:t>
    </w:r>
    <w:proofErr w:type="spellEnd"/>
    <w:r>
      <w:t xml:space="preserve"> An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9495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1118B0" w14:textId="2EAA1892" w:rsidR="006A5DBD" w:rsidRDefault="006A5D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72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FECF06E" w14:textId="77777777" w:rsidR="006A5DBD" w:rsidRDefault="006A5DBD">
    <w:pPr>
      <w:pStyle w:val="Footer"/>
    </w:pPr>
  </w:p>
  <w:p w14:paraId="521912C1" w14:textId="77777777" w:rsidR="003E288C" w:rsidRDefault="003E28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93B2F" w14:textId="77777777" w:rsidR="00C26A40" w:rsidRDefault="00C26A40" w:rsidP="000531AB">
      <w:pPr>
        <w:spacing w:after="0" w:line="240" w:lineRule="auto"/>
      </w:pPr>
      <w:r>
        <w:separator/>
      </w:r>
    </w:p>
  </w:footnote>
  <w:footnote w:type="continuationSeparator" w:id="0">
    <w:p w14:paraId="19F980F2" w14:textId="77777777" w:rsidR="00C26A40" w:rsidRDefault="00C26A40" w:rsidP="00053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5"/>
    <w:multiLevelType w:val="multilevel"/>
    <w:tmpl w:val="A596F77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4C4FD6"/>
    <w:multiLevelType w:val="multilevel"/>
    <w:tmpl w:val="1E62E2F0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DD72C23"/>
    <w:multiLevelType w:val="hybridMultilevel"/>
    <w:tmpl w:val="DBBA1260"/>
    <w:lvl w:ilvl="0" w:tplc="5E72C7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84106"/>
    <w:multiLevelType w:val="multilevel"/>
    <w:tmpl w:val="8C24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43A92"/>
    <w:multiLevelType w:val="multilevel"/>
    <w:tmpl w:val="49580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D4B8E"/>
    <w:multiLevelType w:val="multilevel"/>
    <w:tmpl w:val="7DE2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341E4E"/>
    <w:multiLevelType w:val="hybridMultilevel"/>
    <w:tmpl w:val="80409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85F85"/>
    <w:multiLevelType w:val="multilevel"/>
    <w:tmpl w:val="03DEA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D213AA3"/>
    <w:multiLevelType w:val="hybridMultilevel"/>
    <w:tmpl w:val="DB0CE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B06B9"/>
    <w:multiLevelType w:val="hybridMultilevel"/>
    <w:tmpl w:val="18E0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A0CC3"/>
    <w:multiLevelType w:val="hybridMultilevel"/>
    <w:tmpl w:val="7938E5D8"/>
    <w:lvl w:ilvl="0" w:tplc="5E72C7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1440C"/>
    <w:multiLevelType w:val="hybridMultilevel"/>
    <w:tmpl w:val="A140895C"/>
    <w:lvl w:ilvl="0" w:tplc="21725B54">
      <w:start w:val="1"/>
      <w:numFmt w:val="decimal"/>
      <w:lvlText w:val="(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C6274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50AFB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F81A8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66656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666A6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966A1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8847E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E481E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B2A3A51"/>
    <w:multiLevelType w:val="hybridMultilevel"/>
    <w:tmpl w:val="04685CE6"/>
    <w:lvl w:ilvl="0" w:tplc="5E72C7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787525">
    <w:abstractNumId w:val="7"/>
  </w:num>
  <w:num w:numId="2" w16cid:durableId="1638031341">
    <w:abstractNumId w:val="2"/>
  </w:num>
  <w:num w:numId="3" w16cid:durableId="644167187">
    <w:abstractNumId w:val="10"/>
  </w:num>
  <w:num w:numId="4" w16cid:durableId="765997746">
    <w:abstractNumId w:val="12"/>
  </w:num>
  <w:num w:numId="5" w16cid:durableId="361908176">
    <w:abstractNumId w:val="11"/>
  </w:num>
  <w:num w:numId="6" w16cid:durableId="713962045">
    <w:abstractNumId w:val="0"/>
  </w:num>
  <w:num w:numId="7" w16cid:durableId="2023584438">
    <w:abstractNumId w:val="1"/>
  </w:num>
  <w:num w:numId="8" w16cid:durableId="1982228430">
    <w:abstractNumId w:val="3"/>
  </w:num>
  <w:num w:numId="9" w16cid:durableId="1536624223">
    <w:abstractNumId w:val="4"/>
  </w:num>
  <w:num w:numId="10" w16cid:durableId="239681234">
    <w:abstractNumId w:val="8"/>
  </w:num>
  <w:num w:numId="11" w16cid:durableId="57629909">
    <w:abstractNumId w:val="9"/>
  </w:num>
  <w:num w:numId="12" w16cid:durableId="431970196">
    <w:abstractNumId w:val="6"/>
  </w:num>
  <w:num w:numId="13" w16cid:durableId="201156683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006"/>
    <w:rsid w:val="0001266E"/>
    <w:rsid w:val="00022D34"/>
    <w:rsid w:val="000305E6"/>
    <w:rsid w:val="00043E14"/>
    <w:rsid w:val="00046680"/>
    <w:rsid w:val="000509DD"/>
    <w:rsid w:val="00050E68"/>
    <w:rsid w:val="000531AB"/>
    <w:rsid w:val="0005531F"/>
    <w:rsid w:val="000632B3"/>
    <w:rsid w:val="000A368A"/>
    <w:rsid w:val="000B566A"/>
    <w:rsid w:val="000B7C48"/>
    <w:rsid w:val="000C1E57"/>
    <w:rsid w:val="000E4E4D"/>
    <w:rsid w:val="00102E5A"/>
    <w:rsid w:val="00112573"/>
    <w:rsid w:val="00121C8F"/>
    <w:rsid w:val="00122E43"/>
    <w:rsid w:val="001260FB"/>
    <w:rsid w:val="00134E82"/>
    <w:rsid w:val="00140D73"/>
    <w:rsid w:val="00154BE8"/>
    <w:rsid w:val="001603C9"/>
    <w:rsid w:val="00163E6E"/>
    <w:rsid w:val="00176AA0"/>
    <w:rsid w:val="00177733"/>
    <w:rsid w:val="001961E2"/>
    <w:rsid w:val="001A3E42"/>
    <w:rsid w:val="001A4D70"/>
    <w:rsid w:val="001C29EF"/>
    <w:rsid w:val="001C3D0D"/>
    <w:rsid w:val="001C4C94"/>
    <w:rsid w:val="001C77A4"/>
    <w:rsid w:val="001E2238"/>
    <w:rsid w:val="001F256C"/>
    <w:rsid w:val="001F3AB2"/>
    <w:rsid w:val="00216783"/>
    <w:rsid w:val="00241C17"/>
    <w:rsid w:val="002451F1"/>
    <w:rsid w:val="0025064E"/>
    <w:rsid w:val="00252E22"/>
    <w:rsid w:val="00262A80"/>
    <w:rsid w:val="00263850"/>
    <w:rsid w:val="002666FC"/>
    <w:rsid w:val="00276687"/>
    <w:rsid w:val="00276C4B"/>
    <w:rsid w:val="002848D5"/>
    <w:rsid w:val="002A427D"/>
    <w:rsid w:val="002C6EEE"/>
    <w:rsid w:val="002D0949"/>
    <w:rsid w:val="002D4006"/>
    <w:rsid w:val="002D6C58"/>
    <w:rsid w:val="002E103D"/>
    <w:rsid w:val="002F048F"/>
    <w:rsid w:val="00305009"/>
    <w:rsid w:val="00307F9B"/>
    <w:rsid w:val="003403BB"/>
    <w:rsid w:val="0034151C"/>
    <w:rsid w:val="00351967"/>
    <w:rsid w:val="00353B8F"/>
    <w:rsid w:val="0035467A"/>
    <w:rsid w:val="00366C27"/>
    <w:rsid w:val="00376657"/>
    <w:rsid w:val="003A5340"/>
    <w:rsid w:val="003C097E"/>
    <w:rsid w:val="003C1D82"/>
    <w:rsid w:val="003C4AAD"/>
    <w:rsid w:val="003D03CA"/>
    <w:rsid w:val="003E288C"/>
    <w:rsid w:val="003E5343"/>
    <w:rsid w:val="004072D3"/>
    <w:rsid w:val="00417A63"/>
    <w:rsid w:val="004320CB"/>
    <w:rsid w:val="004355B6"/>
    <w:rsid w:val="00445C84"/>
    <w:rsid w:val="00452C28"/>
    <w:rsid w:val="004665B7"/>
    <w:rsid w:val="00471533"/>
    <w:rsid w:val="00474992"/>
    <w:rsid w:val="004B4A44"/>
    <w:rsid w:val="004B4E0B"/>
    <w:rsid w:val="004D0558"/>
    <w:rsid w:val="004D2CF2"/>
    <w:rsid w:val="004D3F7A"/>
    <w:rsid w:val="004E0F8C"/>
    <w:rsid w:val="004E5131"/>
    <w:rsid w:val="004E7CC2"/>
    <w:rsid w:val="00511B91"/>
    <w:rsid w:val="00511CA1"/>
    <w:rsid w:val="00515B5C"/>
    <w:rsid w:val="00524E77"/>
    <w:rsid w:val="00526F1B"/>
    <w:rsid w:val="00543F5A"/>
    <w:rsid w:val="0058134D"/>
    <w:rsid w:val="00581AA1"/>
    <w:rsid w:val="00587B3F"/>
    <w:rsid w:val="00590154"/>
    <w:rsid w:val="00597323"/>
    <w:rsid w:val="005A0179"/>
    <w:rsid w:val="005A032C"/>
    <w:rsid w:val="005A6500"/>
    <w:rsid w:val="005C0FDD"/>
    <w:rsid w:val="005C539F"/>
    <w:rsid w:val="005C66E1"/>
    <w:rsid w:val="005D3AAB"/>
    <w:rsid w:val="005D6BD3"/>
    <w:rsid w:val="005E131D"/>
    <w:rsid w:val="005F2B66"/>
    <w:rsid w:val="005F2F4D"/>
    <w:rsid w:val="005F6189"/>
    <w:rsid w:val="00602B8B"/>
    <w:rsid w:val="006061E2"/>
    <w:rsid w:val="00611397"/>
    <w:rsid w:val="00611E39"/>
    <w:rsid w:val="00623472"/>
    <w:rsid w:val="00636312"/>
    <w:rsid w:val="00641DD0"/>
    <w:rsid w:val="00641EF7"/>
    <w:rsid w:val="006461D5"/>
    <w:rsid w:val="00646408"/>
    <w:rsid w:val="00647A97"/>
    <w:rsid w:val="00653434"/>
    <w:rsid w:val="00674CBB"/>
    <w:rsid w:val="00682BDC"/>
    <w:rsid w:val="006A5DBD"/>
    <w:rsid w:val="006C2D66"/>
    <w:rsid w:val="006D6E25"/>
    <w:rsid w:val="006E19CF"/>
    <w:rsid w:val="006F0FA4"/>
    <w:rsid w:val="006F24A3"/>
    <w:rsid w:val="006F30AF"/>
    <w:rsid w:val="006F771C"/>
    <w:rsid w:val="006F7E20"/>
    <w:rsid w:val="00704D04"/>
    <w:rsid w:val="007068E6"/>
    <w:rsid w:val="00710C21"/>
    <w:rsid w:val="00711C80"/>
    <w:rsid w:val="007145A7"/>
    <w:rsid w:val="0072331F"/>
    <w:rsid w:val="00730C6F"/>
    <w:rsid w:val="00735BDE"/>
    <w:rsid w:val="0073798A"/>
    <w:rsid w:val="00742423"/>
    <w:rsid w:val="00765B17"/>
    <w:rsid w:val="00785E30"/>
    <w:rsid w:val="00785FCA"/>
    <w:rsid w:val="007A6F20"/>
    <w:rsid w:val="007C2288"/>
    <w:rsid w:val="007C7BFA"/>
    <w:rsid w:val="007D1D9B"/>
    <w:rsid w:val="00803D61"/>
    <w:rsid w:val="00810CCB"/>
    <w:rsid w:val="008112C7"/>
    <w:rsid w:val="00811A11"/>
    <w:rsid w:val="00820FDB"/>
    <w:rsid w:val="0082604D"/>
    <w:rsid w:val="0084183D"/>
    <w:rsid w:val="00841F05"/>
    <w:rsid w:val="00844724"/>
    <w:rsid w:val="00847D5E"/>
    <w:rsid w:val="0085738D"/>
    <w:rsid w:val="00865C8D"/>
    <w:rsid w:val="00871B95"/>
    <w:rsid w:val="008727C8"/>
    <w:rsid w:val="008926C9"/>
    <w:rsid w:val="008A1E03"/>
    <w:rsid w:val="008C2208"/>
    <w:rsid w:val="008C7C9A"/>
    <w:rsid w:val="008D083B"/>
    <w:rsid w:val="008E0AE0"/>
    <w:rsid w:val="008E2AE5"/>
    <w:rsid w:val="008F152F"/>
    <w:rsid w:val="008F5ECF"/>
    <w:rsid w:val="008F70DD"/>
    <w:rsid w:val="00903062"/>
    <w:rsid w:val="00906F68"/>
    <w:rsid w:val="00913DC0"/>
    <w:rsid w:val="0092207A"/>
    <w:rsid w:val="00935E03"/>
    <w:rsid w:val="00947293"/>
    <w:rsid w:val="00954892"/>
    <w:rsid w:val="00954BC3"/>
    <w:rsid w:val="009550D2"/>
    <w:rsid w:val="00963F97"/>
    <w:rsid w:val="00964B6E"/>
    <w:rsid w:val="009819BD"/>
    <w:rsid w:val="00985BA1"/>
    <w:rsid w:val="00991E74"/>
    <w:rsid w:val="009A3012"/>
    <w:rsid w:val="009A6728"/>
    <w:rsid w:val="009B5449"/>
    <w:rsid w:val="009B5FB4"/>
    <w:rsid w:val="009B7A4F"/>
    <w:rsid w:val="009D4D4D"/>
    <w:rsid w:val="00A018D6"/>
    <w:rsid w:val="00A04BA8"/>
    <w:rsid w:val="00A10C08"/>
    <w:rsid w:val="00A17F82"/>
    <w:rsid w:val="00A432D0"/>
    <w:rsid w:val="00A474D3"/>
    <w:rsid w:val="00A4772E"/>
    <w:rsid w:val="00A5214A"/>
    <w:rsid w:val="00A9225E"/>
    <w:rsid w:val="00A94BCE"/>
    <w:rsid w:val="00AA746F"/>
    <w:rsid w:val="00AB7FD7"/>
    <w:rsid w:val="00AD3775"/>
    <w:rsid w:val="00AD792B"/>
    <w:rsid w:val="00AF16BF"/>
    <w:rsid w:val="00B0238B"/>
    <w:rsid w:val="00B03FC9"/>
    <w:rsid w:val="00B04283"/>
    <w:rsid w:val="00B246D5"/>
    <w:rsid w:val="00B26C09"/>
    <w:rsid w:val="00B341F4"/>
    <w:rsid w:val="00B5287B"/>
    <w:rsid w:val="00B632B2"/>
    <w:rsid w:val="00B772C6"/>
    <w:rsid w:val="00B85A60"/>
    <w:rsid w:val="00BB3180"/>
    <w:rsid w:val="00BB6C82"/>
    <w:rsid w:val="00BC5463"/>
    <w:rsid w:val="00BE3BE0"/>
    <w:rsid w:val="00BF07DF"/>
    <w:rsid w:val="00C040EA"/>
    <w:rsid w:val="00C07EB8"/>
    <w:rsid w:val="00C20457"/>
    <w:rsid w:val="00C26A40"/>
    <w:rsid w:val="00C42A5E"/>
    <w:rsid w:val="00C5630B"/>
    <w:rsid w:val="00C61DA2"/>
    <w:rsid w:val="00C82AFC"/>
    <w:rsid w:val="00C85E1F"/>
    <w:rsid w:val="00C95AC1"/>
    <w:rsid w:val="00CA0F96"/>
    <w:rsid w:val="00CC7DEA"/>
    <w:rsid w:val="00CD3744"/>
    <w:rsid w:val="00CD5F34"/>
    <w:rsid w:val="00CE00AB"/>
    <w:rsid w:val="00CE5033"/>
    <w:rsid w:val="00CE5830"/>
    <w:rsid w:val="00CF6D43"/>
    <w:rsid w:val="00D0224B"/>
    <w:rsid w:val="00D0551E"/>
    <w:rsid w:val="00D25913"/>
    <w:rsid w:val="00D340DA"/>
    <w:rsid w:val="00D5033B"/>
    <w:rsid w:val="00D5178F"/>
    <w:rsid w:val="00D527EA"/>
    <w:rsid w:val="00D532FC"/>
    <w:rsid w:val="00D750E4"/>
    <w:rsid w:val="00D813C2"/>
    <w:rsid w:val="00D8162C"/>
    <w:rsid w:val="00D81723"/>
    <w:rsid w:val="00D860EB"/>
    <w:rsid w:val="00D90382"/>
    <w:rsid w:val="00DA44FF"/>
    <w:rsid w:val="00DB7EF1"/>
    <w:rsid w:val="00DF1C03"/>
    <w:rsid w:val="00E00458"/>
    <w:rsid w:val="00E151D0"/>
    <w:rsid w:val="00E2089D"/>
    <w:rsid w:val="00E22D2F"/>
    <w:rsid w:val="00E24560"/>
    <w:rsid w:val="00E25FDD"/>
    <w:rsid w:val="00E8628E"/>
    <w:rsid w:val="00E937ED"/>
    <w:rsid w:val="00EC3C95"/>
    <w:rsid w:val="00EC4E35"/>
    <w:rsid w:val="00ED1581"/>
    <w:rsid w:val="00ED20DE"/>
    <w:rsid w:val="00ED43B8"/>
    <w:rsid w:val="00EE7D05"/>
    <w:rsid w:val="00EF390F"/>
    <w:rsid w:val="00F0522B"/>
    <w:rsid w:val="00F119ED"/>
    <w:rsid w:val="00F16ED9"/>
    <w:rsid w:val="00F2274D"/>
    <w:rsid w:val="00F431A2"/>
    <w:rsid w:val="00F5563A"/>
    <w:rsid w:val="00F55AC2"/>
    <w:rsid w:val="00F61272"/>
    <w:rsid w:val="00F619EE"/>
    <w:rsid w:val="00F663C6"/>
    <w:rsid w:val="00FB013E"/>
    <w:rsid w:val="00FC4F0E"/>
    <w:rsid w:val="00FD1511"/>
    <w:rsid w:val="00FD67D5"/>
    <w:rsid w:val="00FE0D23"/>
    <w:rsid w:val="00FF1B48"/>
    <w:rsid w:val="00FF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31FD6B"/>
  <w15:chartTrackingRefBased/>
  <w15:docId w15:val="{E886718D-B0CF-2C4D-ABF2-72ECE7D8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408"/>
    <w:pPr>
      <w:spacing w:after="160" w:line="259" w:lineRule="auto"/>
    </w:pPr>
    <w:rPr>
      <w:rFonts w:ascii="Times New Roman" w:hAnsi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408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408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6408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1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47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447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813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D4006"/>
    <w:pPr>
      <w:ind w:left="720"/>
      <w:contextualSpacing/>
    </w:pPr>
  </w:style>
  <w:style w:type="table" w:styleId="TableGrid">
    <w:name w:val="Table Grid"/>
    <w:basedOn w:val="TableNormal"/>
    <w:uiPriority w:val="59"/>
    <w:rsid w:val="002D400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2D400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E1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43E14"/>
    <w:pPr>
      <w:spacing w:after="200" w:line="240" w:lineRule="auto"/>
      <w:jc w:val="center"/>
    </w:pPr>
    <w:rPr>
      <w:i/>
      <w:iCs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4640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6408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6408"/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unhideWhenUsed/>
    <w:rsid w:val="00053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1A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3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1AB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531A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TOC1">
    <w:name w:val="toc 1"/>
    <w:basedOn w:val="Heading5"/>
    <w:next w:val="Normal"/>
    <w:autoRedefine/>
    <w:uiPriority w:val="39"/>
    <w:unhideWhenUsed/>
    <w:rsid w:val="00935E03"/>
    <w:pPr>
      <w:keepNext w:val="0"/>
      <w:keepLines w:val="0"/>
      <w:spacing w:before="240" w:after="120"/>
      <w:outlineLvl w:val="9"/>
    </w:pPr>
    <w:rPr>
      <w:rFonts w:asciiTheme="minorHAnsi" w:eastAsiaTheme="minorHAnsi" w:hAnsiTheme="minorHAnsi" w:cstheme="minorHAnsi"/>
      <w:b/>
      <w:bCs/>
      <w:color w:val="auto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531AB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531AB"/>
    <w:pPr>
      <w:spacing w:after="0"/>
      <w:ind w:left="440"/>
    </w:pPr>
    <w:rPr>
      <w:rFonts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C66E1"/>
    <w:pPr>
      <w:outlineLvl w:val="9"/>
    </w:pPr>
  </w:style>
  <w:style w:type="character" w:customStyle="1" w:styleId="Heading5Char">
    <w:name w:val="Heading 5 Char"/>
    <w:basedOn w:val="DefaultParagraphFont"/>
    <w:link w:val="Heading5"/>
    <w:uiPriority w:val="9"/>
    <w:rsid w:val="00844724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44724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44724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85E30"/>
    <w:pPr>
      <w:spacing w:after="0"/>
      <w:ind w:left="110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C6EEE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C6EEE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C6EEE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C6EEE"/>
    <w:pPr>
      <w:spacing w:after="0"/>
      <w:ind w:left="1760"/>
    </w:pPr>
    <w:rPr>
      <w:rFonts w:cstheme="minorHAnsi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58134D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0B7C4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926C9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926C9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rsid w:val="00892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8926C9"/>
    <w:pPr>
      <w:spacing w:before="240" w:after="240" w:line="240" w:lineRule="auto"/>
    </w:pPr>
    <w:rPr>
      <w:rFonts w:cs="Arial"/>
      <w:color w:val="000000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926C9"/>
    <w:pPr>
      <w:widowControl w:val="0"/>
      <w:autoSpaceDE w:val="0"/>
      <w:autoSpaceDN w:val="0"/>
      <w:spacing w:before="240" w:after="240" w:line="240" w:lineRule="auto"/>
    </w:pPr>
    <w:rPr>
      <w:rFonts w:eastAsia="Times New Roman" w:cs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926C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semiHidden/>
    <w:qFormat/>
    <w:rsid w:val="008926C9"/>
    <w:pPr>
      <w:widowControl w:val="0"/>
      <w:autoSpaceDE w:val="0"/>
      <w:autoSpaceDN w:val="0"/>
      <w:spacing w:before="240" w:after="240" w:line="240" w:lineRule="auto"/>
      <w:ind w:left="110"/>
    </w:pPr>
    <w:rPr>
      <w:rFonts w:eastAsia="Times New Roman" w:cs="Times New Roman"/>
    </w:rPr>
  </w:style>
  <w:style w:type="table" w:customStyle="1" w:styleId="TableGridLight1">
    <w:name w:val="Table Grid Light1"/>
    <w:basedOn w:val="TableNormal"/>
    <w:uiPriority w:val="40"/>
    <w:rsid w:val="008926C9"/>
    <w:rPr>
      <w:rFonts w:ascii="Times New Roman" w:hAnsi="Times New Roman" w:cs="Arial"/>
      <w:color w:val="000000"/>
      <w:sz w:val="28"/>
      <w:szCs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8926C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2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26C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926C9"/>
  </w:style>
  <w:style w:type="paragraph" w:styleId="NoSpacing">
    <w:name w:val="No Spacing"/>
    <w:uiPriority w:val="1"/>
    <w:qFormat/>
    <w:rsid w:val="008926C9"/>
    <w:rPr>
      <w:rFonts w:ascii="Times New Roman" w:hAnsi="Times New Roman" w:cs="Arial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4F1D9-05D5-4B56-BE62-D4A65497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u hoàng</cp:lastModifiedBy>
  <cp:revision>46</cp:revision>
  <dcterms:created xsi:type="dcterms:W3CDTF">2022-06-14T05:49:00Z</dcterms:created>
  <dcterms:modified xsi:type="dcterms:W3CDTF">2023-05-18T09:35:00Z</dcterms:modified>
</cp:coreProperties>
</file>